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МУНИЦИПАЛЬНОЕ ОБРАЗОВАНИЕ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ЛЕНИНГРАДСКОЙ ОБЛАСТИ</w:t>
            </w:r>
          </w:p>
          <w:p w:rsidR="003074E0" w:rsidRPr="009C08E6" w:rsidRDefault="003074E0" w:rsidP="009A6FB1">
            <w:pPr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9C08E6">
              <w:rPr>
                <w:sz w:val="24"/>
                <w:szCs w:val="24"/>
              </w:rPr>
              <w:t>Девяткино</w:t>
            </w:r>
            <w:proofErr w:type="spellEnd"/>
            <w:r w:rsidRPr="009C08E6">
              <w:rPr>
                <w:sz w:val="24"/>
                <w:szCs w:val="24"/>
              </w:rPr>
              <w:t xml:space="preserve"> дом 57 </w:t>
            </w:r>
            <w:proofErr w:type="spellStart"/>
            <w:r w:rsidRPr="009C08E6">
              <w:rPr>
                <w:sz w:val="24"/>
                <w:szCs w:val="24"/>
              </w:rPr>
              <w:t>оф</w:t>
            </w:r>
            <w:proofErr w:type="spellEnd"/>
            <w:r w:rsidRPr="009C08E6">
              <w:rPr>
                <w:sz w:val="24"/>
                <w:szCs w:val="24"/>
              </w:rPr>
              <w:t>. 83  тел./факс (812) 595-74-44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РЕШЕНИЕ</w:t>
            </w:r>
          </w:p>
          <w:p w:rsidR="003074E0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4A130A" w:rsidRPr="009C08E6" w:rsidRDefault="004A130A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 </w:t>
            </w:r>
            <w:r w:rsidR="00AD7C25" w:rsidRPr="009C08E6">
              <w:rPr>
                <w:sz w:val="24"/>
                <w:szCs w:val="24"/>
              </w:rPr>
              <w:t xml:space="preserve">     </w:t>
            </w:r>
            <w:r w:rsidRPr="009C08E6">
              <w:rPr>
                <w:sz w:val="24"/>
                <w:szCs w:val="24"/>
                <w:u w:val="single"/>
              </w:rPr>
              <w:t>«</w:t>
            </w:r>
            <w:r w:rsidR="00046126">
              <w:rPr>
                <w:sz w:val="24"/>
                <w:szCs w:val="24"/>
                <w:u w:val="single"/>
              </w:rPr>
              <w:t>30</w:t>
            </w:r>
            <w:r w:rsidRPr="009C08E6">
              <w:rPr>
                <w:sz w:val="24"/>
                <w:szCs w:val="24"/>
                <w:u w:val="single"/>
              </w:rPr>
              <w:t xml:space="preserve">» </w:t>
            </w:r>
            <w:r w:rsidR="00046126">
              <w:rPr>
                <w:sz w:val="24"/>
                <w:szCs w:val="24"/>
                <w:u w:val="single"/>
              </w:rPr>
              <w:t>сентября</w:t>
            </w:r>
            <w:r w:rsidR="00361D92" w:rsidRPr="009C08E6">
              <w:rPr>
                <w:sz w:val="24"/>
                <w:szCs w:val="24"/>
                <w:u w:val="single"/>
              </w:rPr>
              <w:t xml:space="preserve"> </w:t>
            </w:r>
            <w:r w:rsidR="00E540F7" w:rsidRPr="009C08E6">
              <w:rPr>
                <w:sz w:val="24"/>
                <w:szCs w:val="24"/>
                <w:u w:val="single"/>
              </w:rPr>
              <w:t xml:space="preserve"> </w:t>
            </w:r>
            <w:r w:rsidRPr="009C08E6">
              <w:rPr>
                <w:sz w:val="24"/>
                <w:szCs w:val="24"/>
                <w:u w:val="single"/>
              </w:rPr>
              <w:t>20</w:t>
            </w:r>
            <w:r w:rsidR="00E540F7" w:rsidRPr="009C08E6">
              <w:rPr>
                <w:sz w:val="24"/>
                <w:szCs w:val="24"/>
                <w:u w:val="single"/>
              </w:rPr>
              <w:t>20</w:t>
            </w:r>
            <w:r w:rsidRPr="009C08E6">
              <w:rPr>
                <w:sz w:val="24"/>
                <w:szCs w:val="24"/>
                <w:u w:val="single"/>
              </w:rPr>
              <w:t>г.</w:t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  <w:t xml:space="preserve"> </w:t>
            </w:r>
            <w:r w:rsidR="00361D92" w:rsidRPr="009C08E6">
              <w:rPr>
                <w:sz w:val="24"/>
                <w:szCs w:val="24"/>
              </w:rPr>
              <w:tab/>
              <w:t xml:space="preserve">                   №</w:t>
            </w:r>
            <w:r w:rsidR="006876E8">
              <w:rPr>
                <w:sz w:val="24"/>
                <w:szCs w:val="24"/>
              </w:rPr>
              <w:t>39</w:t>
            </w:r>
            <w:r w:rsidR="009A6FB1" w:rsidRPr="009C08E6">
              <w:rPr>
                <w:sz w:val="24"/>
                <w:szCs w:val="24"/>
              </w:rPr>
              <w:t xml:space="preserve"> </w:t>
            </w:r>
            <w:r w:rsidRPr="009C08E6">
              <w:rPr>
                <w:sz w:val="24"/>
                <w:szCs w:val="24"/>
              </w:rPr>
              <w:t>/01-0</w:t>
            </w:r>
            <w:r w:rsidR="009A6EC0" w:rsidRPr="009C08E6">
              <w:rPr>
                <w:sz w:val="24"/>
                <w:szCs w:val="24"/>
              </w:rPr>
              <w:t>2</w:t>
            </w:r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9C08E6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9C08E6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9C08E6" w:rsidRDefault="00AD7C25" w:rsidP="00FC3DAD">
            <w:pPr>
              <w:widowControl w:val="0"/>
              <w:ind w:left="457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</w:t>
            </w:r>
            <w:r w:rsidR="003074E0" w:rsidRPr="009C08E6">
              <w:rPr>
                <w:snapToGrid w:val="0"/>
                <w:sz w:val="24"/>
                <w:szCs w:val="24"/>
              </w:rPr>
              <w:t>О внесении изменений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от </w:t>
            </w:r>
            <w:r w:rsidR="00130DF9" w:rsidRPr="009C08E6">
              <w:rPr>
                <w:snapToGrid w:val="0"/>
                <w:sz w:val="24"/>
                <w:szCs w:val="24"/>
              </w:rPr>
              <w:t>25.12.2019</w:t>
            </w:r>
            <w:r w:rsidRPr="009C08E6">
              <w:rPr>
                <w:snapToGrid w:val="0"/>
                <w:sz w:val="24"/>
                <w:szCs w:val="24"/>
              </w:rPr>
              <w:t xml:space="preserve"> №</w:t>
            </w:r>
            <w:r w:rsidR="00130DF9" w:rsidRPr="009C08E6">
              <w:rPr>
                <w:snapToGrid w:val="0"/>
                <w:sz w:val="24"/>
                <w:szCs w:val="24"/>
              </w:rPr>
              <w:t>74</w:t>
            </w:r>
            <w:r w:rsidRPr="009C08E6">
              <w:rPr>
                <w:snapToGrid w:val="0"/>
                <w:sz w:val="24"/>
                <w:szCs w:val="24"/>
              </w:rPr>
              <w:t>/01-07</w:t>
            </w:r>
            <w:r w:rsidR="00AD7C25" w:rsidRPr="009C08E6">
              <w:rPr>
                <w:snapToGrid w:val="0"/>
                <w:sz w:val="24"/>
                <w:szCs w:val="24"/>
              </w:rPr>
              <w:t>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FC3DA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 w:rsidRPr="009C08E6">
              <w:rPr>
                <w:snapToGrid w:val="0"/>
                <w:sz w:val="24"/>
                <w:szCs w:val="24"/>
              </w:rPr>
              <w:t xml:space="preserve"> ст. 9, </w:t>
            </w:r>
            <w:r w:rsidRPr="009C08E6">
              <w:rPr>
                <w:snapToGrid w:val="0"/>
                <w:sz w:val="24"/>
                <w:szCs w:val="24"/>
              </w:rPr>
              <w:t>184 Бюджетного кодекса Российской Федерации, Положением о бюджетном процессе 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682615"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3074E0" w:rsidRDefault="003074E0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D06707" w:rsidRPr="009C08E6" w:rsidRDefault="00D06707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</w:p>
          <w:p w:rsidR="004E377F" w:rsidRDefault="004E377F" w:rsidP="004E377F">
            <w:pPr>
              <w:pStyle w:val="ad"/>
              <w:widowControl w:val="0"/>
              <w:numPr>
                <w:ilvl w:val="0"/>
                <w:numId w:val="28"/>
              </w:num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нести в решение  совета депутатов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 </w:t>
            </w:r>
            <w:proofErr w:type="gramStart"/>
            <w:r>
              <w:rPr>
                <w:snapToGrid w:val="0"/>
                <w:sz w:val="24"/>
                <w:szCs w:val="24"/>
              </w:rPr>
              <w:t>от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</w:t>
            </w:r>
          </w:p>
          <w:p w:rsidR="004E377F" w:rsidRDefault="004E377F" w:rsidP="004E377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12.2019 №74/01-07 «О бюджете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следующие изменения:</w:t>
            </w:r>
          </w:p>
          <w:p w:rsidR="004E377F" w:rsidRDefault="004E377F" w:rsidP="004E37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1.1. Изложить пункт 3 статьи 7 решения совета  депутатов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от 25.12.2019 №74/01-07 «О бюджете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   поселение» на 2020год и на плановый период 2021 и 2022 годов» в новой редакции:</w:t>
            </w:r>
          </w:p>
          <w:p w:rsidR="004E377F" w:rsidRDefault="004E377F" w:rsidP="004E377F">
            <w:pPr>
              <w:widowControl w:val="0"/>
              <w:ind w:firstLine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3.</w:t>
            </w:r>
            <w:r>
              <w:rPr>
                <w:sz w:val="24"/>
                <w:szCs w:val="24"/>
              </w:rPr>
              <w:t xml:space="preserve"> Установить объем расходов на обслуживание </w:t>
            </w:r>
            <w:r>
              <w:rPr>
                <w:snapToGrid w:val="0"/>
                <w:sz w:val="24"/>
                <w:szCs w:val="24"/>
              </w:rPr>
              <w:t>муниципального долга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4E377F" w:rsidRDefault="004E377F" w:rsidP="004E377F">
            <w:pPr>
              <w:pStyle w:val="ad"/>
              <w:widowControl w:val="0"/>
              <w:tabs>
                <w:tab w:val="left" w:pos="6798"/>
              </w:tabs>
              <w:ind w:left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на 2020 год в сумме </w:t>
            </w:r>
            <w:r w:rsidRPr="004E377F">
              <w:rPr>
                <w:sz w:val="24"/>
                <w:szCs w:val="24"/>
              </w:rPr>
              <w:t>1 477,70</w:t>
            </w:r>
            <w:r>
              <w:rPr>
                <w:sz w:val="24"/>
                <w:szCs w:val="24"/>
              </w:rPr>
              <w:t xml:space="preserve"> </w:t>
            </w:r>
            <w:r w:rsidRPr="004E377F">
              <w:rPr>
                <w:snapToGrid w:val="0"/>
                <w:sz w:val="24"/>
                <w:szCs w:val="24"/>
              </w:rPr>
              <w:t>тысяч</w:t>
            </w:r>
            <w:r>
              <w:rPr>
                <w:snapToGrid w:val="0"/>
                <w:sz w:val="24"/>
                <w:szCs w:val="24"/>
              </w:rPr>
              <w:t xml:space="preserve"> рублей;</w:t>
            </w:r>
          </w:p>
          <w:p w:rsidR="004E377F" w:rsidRDefault="004E377F" w:rsidP="004E377F">
            <w:pPr>
              <w:pStyle w:val="ad"/>
              <w:widowControl w:val="0"/>
              <w:tabs>
                <w:tab w:val="left" w:pos="6798"/>
              </w:tabs>
              <w:ind w:left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на 2021 год в сумме    741,10 тысяч рублей;</w:t>
            </w:r>
          </w:p>
          <w:p w:rsidR="004E377F" w:rsidRDefault="004E377F" w:rsidP="004E377F">
            <w:pPr>
              <w:pStyle w:val="ad"/>
              <w:widowControl w:val="0"/>
              <w:tabs>
                <w:tab w:val="left" w:pos="6798"/>
              </w:tabs>
              <w:ind w:left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на 2022 год в сумме    187,72 тысяч рублей</w:t>
            </w:r>
            <w:proofErr w:type="gramStart"/>
            <w:r>
              <w:rPr>
                <w:snapToGrid w:val="0"/>
                <w:sz w:val="24"/>
                <w:szCs w:val="24"/>
              </w:rPr>
              <w:t>.»</w:t>
            </w:r>
            <w:proofErr w:type="gramEnd"/>
          </w:p>
          <w:p w:rsidR="004E377F" w:rsidRDefault="00D06707" w:rsidP="004E377F">
            <w:pPr>
              <w:pStyle w:val="ad"/>
              <w:widowControl w:val="0"/>
              <w:numPr>
                <w:ilvl w:val="0"/>
                <w:numId w:val="28"/>
              </w:numPr>
              <w:jc w:val="both"/>
              <w:rPr>
                <w:snapToGrid w:val="0"/>
                <w:sz w:val="24"/>
                <w:szCs w:val="24"/>
              </w:rPr>
            </w:pPr>
            <w:r w:rsidRPr="004E377F">
              <w:rPr>
                <w:snapToGrid w:val="0"/>
                <w:sz w:val="24"/>
                <w:szCs w:val="24"/>
              </w:rPr>
              <w:t xml:space="preserve">Изложить приложения №1,3,4,5,6,7,8,9,10,11,12,15 к решению совета  депутатов МО </w:t>
            </w:r>
          </w:p>
          <w:p w:rsidR="00D06707" w:rsidRPr="004E377F" w:rsidRDefault="00D06707" w:rsidP="004E37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E377F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4E377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E377F">
              <w:rPr>
                <w:snapToGrid w:val="0"/>
                <w:sz w:val="24"/>
                <w:szCs w:val="24"/>
              </w:rPr>
              <w:t xml:space="preserve">  сельское поселение» 25.12.2019 №74/01-07 «О бюджете МО «</w:t>
            </w:r>
            <w:proofErr w:type="spellStart"/>
            <w:r w:rsidRPr="004E377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E377F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в новых редакциях, согласно приложениям №1,2,3,4,5,6,7,8,9,10,11,12 к настоящему решению соответственно.</w:t>
            </w:r>
          </w:p>
          <w:p w:rsidR="003074E0" w:rsidRDefault="004E377F" w:rsidP="00D0670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3</w:t>
            </w:r>
            <w:r w:rsidR="00AA5793" w:rsidRPr="009C08E6">
              <w:rPr>
                <w:snapToGrid w:val="0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Опубликовать настоящее решение в газете «Вести» и разместить на официальном сайте МО «</w:t>
            </w:r>
            <w:proofErr w:type="spell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Default="00D06707" w:rsidP="00D0670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 w:rsidR="004E377F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7C4294" w:rsidRPr="009C08E6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D06707" w:rsidRDefault="00D06707" w:rsidP="00D0670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D06707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074E0" w:rsidRPr="009C08E6">
              <w:rPr>
                <w:sz w:val="24"/>
                <w:szCs w:val="24"/>
              </w:rPr>
              <w:t xml:space="preserve">лава муниципального образования                                </w:t>
            </w:r>
            <w:r w:rsidR="003074E0" w:rsidRPr="009C08E6">
              <w:rPr>
                <w:sz w:val="24"/>
                <w:szCs w:val="24"/>
              </w:rPr>
              <w:tab/>
            </w:r>
            <w:r w:rsidR="003074E0" w:rsidRPr="009C08E6">
              <w:rPr>
                <w:sz w:val="24"/>
                <w:szCs w:val="24"/>
              </w:rPr>
              <w:tab/>
              <w:t xml:space="preserve">             </w:t>
            </w:r>
            <w:r w:rsidR="003074E0" w:rsidRPr="009C08E6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Default="003074E0" w:rsidP="003074E0">
      <w:pPr>
        <w:jc w:val="both"/>
        <w:rPr>
          <w:rStyle w:val="ac"/>
          <w:szCs w:val="24"/>
        </w:rPr>
      </w:pPr>
    </w:p>
    <w:p w:rsidR="005A1C42" w:rsidRDefault="005A1C42" w:rsidP="003074E0">
      <w:pPr>
        <w:jc w:val="both"/>
        <w:rPr>
          <w:rStyle w:val="ac"/>
          <w:szCs w:val="24"/>
        </w:rPr>
      </w:pPr>
    </w:p>
    <w:p w:rsidR="005A1C42" w:rsidRDefault="005A1C42" w:rsidP="003074E0">
      <w:pPr>
        <w:jc w:val="both"/>
        <w:rPr>
          <w:rStyle w:val="ac"/>
          <w:szCs w:val="24"/>
        </w:rPr>
      </w:pPr>
    </w:p>
    <w:p w:rsidR="00274C76" w:rsidRPr="00D06707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06707">
        <w:rPr>
          <w:sz w:val="16"/>
          <w:szCs w:val="16"/>
        </w:rPr>
        <w:t xml:space="preserve">Приложение </w:t>
      </w:r>
      <w:r w:rsidR="00D20C94" w:rsidRPr="00D06707">
        <w:rPr>
          <w:sz w:val="16"/>
          <w:szCs w:val="16"/>
        </w:rPr>
        <w:t>№</w:t>
      </w:r>
      <w:r w:rsidRPr="00D06707">
        <w:rPr>
          <w:sz w:val="16"/>
          <w:szCs w:val="16"/>
        </w:rPr>
        <w:t>1</w:t>
      </w:r>
    </w:p>
    <w:p w:rsidR="00274C76" w:rsidRPr="00D06707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274C76" w:rsidRDefault="00AA579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 xml:space="preserve">от </w:t>
      </w:r>
      <w:r w:rsidR="00CB1A67" w:rsidRPr="00D06707">
        <w:rPr>
          <w:sz w:val="16"/>
          <w:szCs w:val="16"/>
        </w:rPr>
        <w:t>30 сентября</w:t>
      </w:r>
      <w:r w:rsidRPr="00D06707">
        <w:rPr>
          <w:sz w:val="16"/>
          <w:szCs w:val="16"/>
        </w:rPr>
        <w:t xml:space="preserve"> </w:t>
      </w:r>
      <w:r w:rsidR="00884672" w:rsidRPr="00D06707">
        <w:rPr>
          <w:sz w:val="16"/>
          <w:szCs w:val="16"/>
        </w:rPr>
        <w:t xml:space="preserve"> 2020г. №</w:t>
      </w:r>
      <w:r w:rsidR="006876E8">
        <w:rPr>
          <w:sz w:val="16"/>
          <w:szCs w:val="16"/>
        </w:rPr>
        <w:t>39</w:t>
      </w:r>
      <w:r w:rsidR="00884672" w:rsidRPr="00D06707">
        <w:rPr>
          <w:sz w:val="16"/>
          <w:szCs w:val="16"/>
        </w:rPr>
        <w:t xml:space="preserve"> </w:t>
      </w:r>
      <w:r w:rsidR="00432F0E" w:rsidRPr="00D06707">
        <w:rPr>
          <w:sz w:val="16"/>
          <w:szCs w:val="16"/>
        </w:rPr>
        <w:t>/</w:t>
      </w:r>
      <w:r w:rsidR="006876E8">
        <w:rPr>
          <w:sz w:val="16"/>
          <w:szCs w:val="16"/>
        </w:rPr>
        <w:t>01-02</w:t>
      </w:r>
    </w:p>
    <w:p w:rsidR="009C0D1D" w:rsidRPr="0024643A" w:rsidRDefault="00274C76" w:rsidP="00274C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Pr="0024643A" w:rsidRDefault="004D5567" w:rsidP="004D5567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4D5567" w:rsidRPr="0024643A" w:rsidRDefault="004D5567" w:rsidP="004D5567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4D5567" w:rsidRDefault="004D5567" w:rsidP="004D556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proofErr w:type="spellStart"/>
      <w:r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</w:t>
      </w:r>
      <w:proofErr w:type="spellEnd"/>
      <w:r>
        <w:rPr>
          <w:b/>
          <w:sz w:val="16"/>
          <w:szCs w:val="16"/>
        </w:rPr>
        <w:t xml:space="preserve"> сельское поселение» на 2020</w:t>
      </w:r>
      <w:r w:rsidRPr="0024643A">
        <w:rPr>
          <w:b/>
          <w:sz w:val="16"/>
          <w:szCs w:val="16"/>
        </w:rPr>
        <w:t xml:space="preserve"> год</w:t>
      </w:r>
    </w:p>
    <w:p w:rsidR="004D5567" w:rsidRDefault="004D5567" w:rsidP="004D5567">
      <w:pPr>
        <w:jc w:val="center"/>
        <w:rPr>
          <w:b/>
          <w:sz w:val="16"/>
          <w:szCs w:val="16"/>
        </w:rPr>
      </w:pPr>
    </w:p>
    <w:p w:rsidR="004D5567" w:rsidRDefault="004D5567" w:rsidP="004D5567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4D5567" w:rsidRPr="009C0D1D" w:rsidTr="00B73CFD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D5567" w:rsidRPr="009C0D1D" w:rsidTr="00B73CFD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567" w:rsidRPr="009C0D1D" w:rsidRDefault="004D55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67" w:rsidRPr="009C0D1D" w:rsidRDefault="004D55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67" w:rsidRPr="009C0D1D" w:rsidRDefault="004D55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5567" w:rsidRPr="004E7074" w:rsidTr="00B73CFD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7" w:rsidRDefault="004D5567" w:rsidP="00B73CFD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D5567" w:rsidRDefault="004D5567" w:rsidP="00B73CFD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4D5567" w:rsidRPr="004E7074" w:rsidRDefault="004D5567" w:rsidP="00B73CFD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67" w:rsidRPr="004E7074" w:rsidRDefault="004D5567" w:rsidP="00B73CFD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67" w:rsidRDefault="004D5567" w:rsidP="00B73CFD">
            <w:pPr>
              <w:jc w:val="center"/>
              <w:rPr>
                <w:b/>
                <w:sz w:val="16"/>
                <w:szCs w:val="16"/>
              </w:rPr>
            </w:pPr>
          </w:p>
          <w:p w:rsidR="004D5567" w:rsidRPr="004E7074" w:rsidRDefault="004D5567" w:rsidP="00B7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,28</w:t>
            </w:r>
          </w:p>
        </w:tc>
      </w:tr>
      <w:tr w:rsidR="004D5567" w:rsidRPr="009C0D1D" w:rsidTr="00B73CFD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99,28</w:t>
            </w:r>
          </w:p>
        </w:tc>
      </w:tr>
      <w:tr w:rsidR="004D5567" w:rsidRPr="009C0D1D" w:rsidTr="00B73CFD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 000,00</w:t>
            </w:r>
          </w:p>
        </w:tc>
      </w:tr>
      <w:tr w:rsidR="004D5567" w:rsidRPr="0024643A" w:rsidTr="00B7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D5567" w:rsidRPr="0024643A" w:rsidRDefault="004D5567" w:rsidP="00B73CFD">
            <w:pPr>
              <w:jc w:val="center"/>
              <w:rPr>
                <w:b/>
                <w:sz w:val="16"/>
                <w:szCs w:val="16"/>
              </w:rPr>
            </w:pPr>
          </w:p>
          <w:p w:rsidR="004D5567" w:rsidRPr="0024643A" w:rsidRDefault="004D5567" w:rsidP="00B73CFD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D5567" w:rsidRPr="0024643A" w:rsidRDefault="004D5567" w:rsidP="00B73CFD">
            <w:pPr>
              <w:rPr>
                <w:b/>
                <w:sz w:val="16"/>
                <w:szCs w:val="16"/>
              </w:rPr>
            </w:pPr>
          </w:p>
          <w:p w:rsidR="004D5567" w:rsidRPr="0024643A" w:rsidRDefault="004D5567" w:rsidP="00B73CFD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D5567" w:rsidRPr="0024643A" w:rsidRDefault="004D5567" w:rsidP="00B73CFD">
            <w:pPr>
              <w:jc w:val="center"/>
              <w:rPr>
                <w:b/>
                <w:sz w:val="16"/>
                <w:szCs w:val="16"/>
              </w:rPr>
            </w:pPr>
          </w:p>
          <w:p w:rsidR="004D5567" w:rsidRPr="0024643A" w:rsidRDefault="004D5567" w:rsidP="004D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,67</w:t>
            </w:r>
          </w:p>
        </w:tc>
      </w:tr>
      <w:tr w:rsidR="004D5567" w:rsidRPr="009C0D1D" w:rsidTr="00B73CFD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9 985,33</w:t>
            </w:r>
          </w:p>
        </w:tc>
      </w:tr>
      <w:tr w:rsidR="004D5567" w:rsidRPr="009C0D1D" w:rsidTr="00B73CFD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501,00</w:t>
            </w:r>
          </w:p>
        </w:tc>
      </w:tr>
      <w:tr w:rsidR="004D5567" w:rsidRPr="009C0D1D" w:rsidTr="00B73CFD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4D5567" w:rsidRPr="009C0D1D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130A" w:rsidRDefault="004A130A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130A" w:rsidRDefault="004A130A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Pr="00D06707" w:rsidRDefault="004D5567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Приложение №2</w:t>
      </w:r>
    </w:p>
    <w:p w:rsidR="004D5567" w:rsidRPr="00D06707" w:rsidRDefault="004D5567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 xml:space="preserve">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41AA" w:rsidRPr="0024643A" w:rsidRDefault="0029783E" w:rsidP="008B74E8">
      <w:pPr>
        <w:jc w:val="center"/>
        <w:rPr>
          <w:b/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0"/>
      <w:bookmarkEnd w:id="1"/>
      <w:bookmarkEnd w:id="2"/>
      <w:bookmarkEnd w:id="3"/>
      <w:bookmarkEnd w:id="4"/>
      <w:bookmarkEnd w:id="5"/>
      <w:bookmarkEnd w:id="6"/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</w:t>
      </w:r>
      <w:r w:rsidR="00274C76">
        <w:rPr>
          <w:b/>
          <w:sz w:val="16"/>
          <w:szCs w:val="16"/>
        </w:rPr>
        <w:t xml:space="preserve">20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349" w:type="dxa"/>
        <w:tblInd w:w="-176" w:type="dxa"/>
        <w:tblLayout w:type="fixed"/>
        <w:tblLook w:val="04A0"/>
      </w:tblPr>
      <w:tblGrid>
        <w:gridCol w:w="6805"/>
        <w:gridCol w:w="709"/>
        <w:gridCol w:w="1842"/>
        <w:gridCol w:w="993"/>
      </w:tblGrid>
      <w:tr w:rsidR="005B408C" w:rsidRPr="005B408C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C672B9" w:rsidRPr="00C672B9" w:rsidTr="00C672B9">
        <w:trPr>
          <w:trHeight w:val="39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79 329,65</w:t>
            </w:r>
          </w:p>
        </w:tc>
      </w:tr>
      <w:tr w:rsidR="00C672B9" w:rsidRPr="00C672B9" w:rsidTr="00C672B9">
        <w:trPr>
          <w:trHeight w:val="1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sz w:val="16"/>
                <w:szCs w:val="16"/>
              </w:rPr>
            </w:pPr>
            <w:r w:rsidRPr="00C672B9">
              <w:rPr>
                <w:b/>
                <w:bCs/>
                <w:sz w:val="16"/>
                <w:szCs w:val="16"/>
              </w:rPr>
              <w:t>75 504,60</w:t>
            </w:r>
          </w:p>
        </w:tc>
      </w:tr>
      <w:tr w:rsidR="00C672B9" w:rsidRPr="00C672B9" w:rsidTr="00C672B9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C672B9" w:rsidRPr="00C672B9" w:rsidTr="00C672B9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C672B9" w:rsidRPr="00C672B9" w:rsidTr="00C672B9">
        <w:trPr>
          <w:trHeight w:val="3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C672B9" w:rsidRPr="00C672B9" w:rsidTr="00C672B9">
        <w:trPr>
          <w:trHeight w:val="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C672B9" w:rsidRPr="00C672B9" w:rsidTr="00C672B9">
        <w:trPr>
          <w:trHeight w:val="15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C672B9" w:rsidRPr="00C672B9" w:rsidTr="00C672B9">
        <w:trPr>
          <w:trHeight w:val="4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C672B9" w:rsidRPr="00C672B9" w:rsidTr="00C672B9">
        <w:trPr>
          <w:trHeight w:val="1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C672B9" w:rsidRPr="00C672B9" w:rsidTr="00C672B9">
        <w:trPr>
          <w:trHeight w:val="2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3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C672B9" w:rsidRPr="00C672B9" w:rsidTr="00C672B9">
        <w:trPr>
          <w:trHeight w:val="21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C672B9" w:rsidRPr="00C672B9" w:rsidTr="00C672B9">
        <w:trPr>
          <w:trHeight w:val="24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1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C672B9" w:rsidRPr="00C672B9" w:rsidTr="00C672B9">
        <w:trPr>
          <w:trHeight w:val="2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C672B9" w:rsidRPr="00C672B9" w:rsidTr="00C672B9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3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C672B9" w:rsidRPr="00C672B9" w:rsidTr="00C672B9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C672B9" w:rsidRPr="00C672B9" w:rsidTr="00C672B9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C672B9" w:rsidRPr="00C672B9" w:rsidTr="00C672B9">
        <w:trPr>
          <w:trHeight w:val="9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C672B9" w:rsidRPr="00C672B9" w:rsidTr="00C672B9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2B9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C672B9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672B9" w:rsidRPr="00C672B9" w:rsidTr="00C672B9">
        <w:trPr>
          <w:trHeight w:val="1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2B9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C672B9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672B9" w:rsidRPr="00C672B9" w:rsidTr="00C672B9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672B9" w:rsidRPr="00C672B9" w:rsidTr="00C672B9">
        <w:trPr>
          <w:trHeight w:val="3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3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C672B9" w:rsidRPr="00C672B9" w:rsidTr="00C672B9">
        <w:trPr>
          <w:trHeight w:val="3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672B9" w:rsidRPr="00C672B9" w:rsidTr="00C672B9">
        <w:trPr>
          <w:trHeight w:val="2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C672B9" w:rsidRPr="00C672B9" w:rsidTr="00C672B9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672B9" w:rsidRPr="00C672B9" w:rsidTr="00C672B9">
        <w:trPr>
          <w:trHeight w:val="1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C672B9" w:rsidRPr="00C672B9" w:rsidTr="00CB1A67">
        <w:trPr>
          <w:trHeight w:val="3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C672B9" w:rsidRPr="00C672B9" w:rsidTr="00355A40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B1A67" w:rsidP="00CB1A67">
            <w:pPr>
              <w:rPr>
                <w:b/>
                <w:color w:val="000000"/>
                <w:sz w:val="16"/>
                <w:szCs w:val="16"/>
              </w:rPr>
            </w:pPr>
            <w:r w:rsidRPr="00CB1A67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3 825,05</w:t>
            </w:r>
          </w:p>
        </w:tc>
      </w:tr>
      <w:tr w:rsidR="00C672B9" w:rsidRPr="00C672B9" w:rsidTr="00CB1A67">
        <w:trPr>
          <w:trHeight w:val="4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C672B9" w:rsidRPr="00C672B9" w:rsidTr="00CB1A67">
        <w:trPr>
          <w:trHeight w:val="84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C672B9" w:rsidRPr="00C672B9" w:rsidTr="00CB1A67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C672B9" w:rsidRPr="00C672B9" w:rsidTr="00CB1A67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C672B9" w:rsidRPr="00C672B9" w:rsidTr="00CB1A67">
        <w:trPr>
          <w:trHeight w:val="7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C672B9" w:rsidRPr="00C672B9" w:rsidTr="00CB1A67">
        <w:trPr>
          <w:trHeight w:val="2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C672B9" w:rsidRPr="00C672B9" w:rsidTr="00CB1A67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C672B9" w:rsidRPr="00C672B9" w:rsidTr="00CB1A67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ДОХОДЫ ОТ ОКАЗАНИЯ ПЛАТНЫХ УСЛУГ И КОМПЕНСАЦИИ ЗАТРАТ </w:t>
            </w:r>
            <w:r w:rsidRPr="00C672B9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lastRenderedPageBreak/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3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6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74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5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1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C672B9" w:rsidRPr="00C672B9" w:rsidTr="00CB1A67">
        <w:trPr>
          <w:trHeight w:val="1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6 02000 02 0000 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C672B9" w:rsidRPr="00C672B9" w:rsidTr="00CB1A67">
        <w:trPr>
          <w:trHeight w:val="5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6 02020 02 0000 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C672B9" w:rsidRPr="00C672B9" w:rsidTr="00CB1A67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60 156,40</w:t>
            </w:r>
          </w:p>
        </w:tc>
      </w:tr>
      <w:tr w:rsidR="00C672B9" w:rsidRPr="00C672B9" w:rsidTr="00CB1A67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C672B9" w:rsidRPr="00C672B9" w:rsidTr="00CB1A67">
        <w:trPr>
          <w:trHeight w:val="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672B9" w:rsidRPr="00C672B9" w:rsidTr="00CB1A67">
        <w:trPr>
          <w:trHeight w:val="2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672B9" w:rsidRPr="00C672B9" w:rsidTr="00CB1A67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42 087,60</w:t>
            </w:r>
          </w:p>
        </w:tc>
      </w:tr>
      <w:tr w:rsidR="00C672B9" w:rsidRPr="00C672B9" w:rsidTr="00CB1A67">
        <w:trPr>
          <w:trHeight w:val="19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672B9" w:rsidRPr="00C672B9" w:rsidTr="00CB1A67">
        <w:trPr>
          <w:trHeight w:val="5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672B9" w:rsidRPr="00C672B9" w:rsidTr="00CB1A67">
        <w:trPr>
          <w:trHeight w:val="4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672B9" w:rsidRPr="00C672B9" w:rsidTr="00CB1A67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9 229,53</w:t>
            </w:r>
          </w:p>
        </w:tc>
      </w:tr>
      <w:tr w:rsidR="00C672B9" w:rsidRPr="00C672B9" w:rsidTr="00CB1A67">
        <w:trPr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C672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72B9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672B9" w:rsidRPr="00C672B9" w:rsidTr="00CB1A67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C672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72B9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672B9" w:rsidRPr="00C672B9" w:rsidTr="00CB1A67">
        <w:trPr>
          <w:trHeight w:val="4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672B9" w:rsidRPr="00C672B9" w:rsidTr="00CB1A67">
        <w:trPr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672B9" w:rsidRPr="00C672B9" w:rsidTr="00CB1A67">
        <w:trPr>
          <w:trHeight w:val="1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672B9" w:rsidRPr="00C672B9" w:rsidTr="00CB1A67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672B9" w:rsidRPr="00C672B9" w:rsidTr="00CB1A67">
        <w:trPr>
          <w:trHeight w:val="2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672B9" w:rsidRPr="00C672B9" w:rsidTr="00CB1A67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672B9" w:rsidRPr="00C672B9" w:rsidTr="00CB1A67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C672B9" w:rsidRPr="00C672B9" w:rsidTr="00CB1A67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672B9" w:rsidRPr="00C672B9" w:rsidTr="00CB1A67">
        <w:trPr>
          <w:trHeight w:val="3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672B9" w:rsidRPr="00C672B9" w:rsidTr="00CB1A67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672B9" w:rsidRPr="00C672B9" w:rsidTr="00CB1A67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672B9" w:rsidRPr="00C672B9" w:rsidTr="00CB1A67">
        <w:trPr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672B9" w:rsidRPr="00C672B9" w:rsidTr="00CB1A67">
        <w:trPr>
          <w:trHeight w:val="4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672B9" w:rsidRPr="00C672B9" w:rsidTr="00CB1A67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672B9" w:rsidRPr="00C672B9" w:rsidTr="00CB1A67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</w:tr>
      <w:tr w:rsidR="00C672B9" w:rsidRPr="00C672B9" w:rsidTr="00CB1A67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  <w:tr w:rsidR="00C672B9" w:rsidRPr="00C672B9" w:rsidTr="00CB1A67">
        <w:trPr>
          <w:trHeight w:val="7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239 486,05</w:t>
            </w:r>
          </w:p>
        </w:tc>
      </w:tr>
    </w:tbl>
    <w:p w:rsidR="00C672B9" w:rsidRDefault="00C672B9" w:rsidP="006A753A">
      <w:pPr>
        <w:ind w:left="3540" w:firstLine="708"/>
        <w:rPr>
          <w:sz w:val="16"/>
          <w:szCs w:val="16"/>
        </w:rPr>
      </w:pPr>
    </w:p>
    <w:p w:rsidR="00C672B9" w:rsidRDefault="00C672B9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F60145" w:rsidRPr="00D06707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bookmarkStart w:id="10" w:name="OLE_LINK16"/>
      <w:bookmarkStart w:id="11" w:name="OLE_LINK17"/>
      <w:bookmarkStart w:id="12" w:name="OLE_LINK18"/>
      <w:bookmarkEnd w:id="7"/>
      <w:bookmarkEnd w:id="8"/>
      <w:bookmarkEnd w:id="9"/>
      <w:r w:rsidRPr="00D06707">
        <w:rPr>
          <w:sz w:val="16"/>
          <w:szCs w:val="16"/>
        </w:rPr>
        <w:t>Приложение №</w:t>
      </w:r>
      <w:r w:rsidR="00355A40" w:rsidRPr="00D06707">
        <w:rPr>
          <w:sz w:val="16"/>
          <w:szCs w:val="16"/>
        </w:rPr>
        <w:t>3</w:t>
      </w:r>
    </w:p>
    <w:p w:rsidR="00F60145" w:rsidRPr="00D06707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9742AE" w:rsidRDefault="009742AE" w:rsidP="00101038">
      <w:pPr>
        <w:jc w:val="center"/>
        <w:rPr>
          <w:b/>
          <w:sz w:val="16"/>
          <w:szCs w:val="16"/>
        </w:rPr>
      </w:pPr>
    </w:p>
    <w:p w:rsidR="00101038" w:rsidRDefault="00101038" w:rsidP="001010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БЪЕМ ПРОГНОЗИРУЕМЫХ ПОСТУПЛЕНИЙ ДОХОДОВ БЮДЖЕТА МУНИЦИПАЛЬНОГО ОБРАЗОВАНИЯ</w:t>
      </w:r>
    </w:p>
    <w:p w:rsidR="00101038" w:rsidRDefault="00101038" w:rsidP="001010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НОВОДЕВЯТКИНСКОЕ СЕЛЬСКОЕ ПОСЕЛЕНИЕ» НА 2021 – 2022гг.</w:t>
      </w:r>
    </w:p>
    <w:p w:rsidR="00101038" w:rsidRDefault="00101038" w:rsidP="00101038">
      <w:pPr>
        <w:jc w:val="center"/>
        <w:rPr>
          <w:b/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096"/>
        <w:gridCol w:w="709"/>
        <w:gridCol w:w="1984"/>
        <w:gridCol w:w="993"/>
        <w:gridCol w:w="992"/>
      </w:tblGrid>
      <w:tr w:rsidR="00355A40" w:rsidTr="00355A40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</w:t>
            </w:r>
          </w:p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дминистр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Код </w:t>
            </w:r>
            <w:proofErr w:type="gramStart"/>
            <w:r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355A40" w:rsidRDefault="00355A40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  <w:p w:rsidR="00355A40" w:rsidRDefault="00355A40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1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2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355A40" w:rsidTr="00355A40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5A40" w:rsidTr="00355A40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5A40" w:rsidRPr="00355A40" w:rsidTr="00355A40">
        <w:trPr>
          <w:trHeight w:val="3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137 23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155 702,13</w:t>
            </w:r>
          </w:p>
        </w:tc>
      </w:tr>
      <w:tr w:rsidR="00355A40" w:rsidRPr="00355A40" w:rsidTr="00355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 592,60</w:t>
            </w:r>
          </w:p>
        </w:tc>
      </w:tr>
      <w:tr w:rsidR="00355A40" w:rsidRPr="00355A40" w:rsidTr="00355A4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 592,60</w:t>
            </w:r>
          </w:p>
        </w:tc>
      </w:tr>
      <w:tr w:rsidR="00355A40" w:rsidRPr="00355A40" w:rsidTr="00355A40">
        <w:trPr>
          <w:trHeight w:val="6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 2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1 935,60</w:t>
            </w:r>
          </w:p>
        </w:tc>
      </w:tr>
      <w:tr w:rsidR="00355A40" w:rsidRPr="00355A40" w:rsidTr="00355A40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 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1 874,60</w:t>
            </w:r>
          </w:p>
        </w:tc>
      </w:tr>
      <w:tr w:rsidR="00355A40" w:rsidRPr="00355A40" w:rsidTr="00355A40">
        <w:trPr>
          <w:trHeight w:val="6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355A40" w:rsidRPr="00355A40" w:rsidTr="00355A40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355A40" w:rsidRPr="00355A40" w:rsidTr="00355A40">
        <w:trPr>
          <w:trHeight w:val="10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355A40">
        <w:trPr>
          <w:trHeight w:val="10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355A40" w:rsidRPr="00355A40" w:rsidTr="00355A40">
        <w:trPr>
          <w:trHeight w:val="1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55A40" w:rsidRPr="00355A40" w:rsidTr="00355A40">
        <w:trPr>
          <w:trHeight w:val="9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355A40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355A40" w:rsidRPr="00355A40" w:rsidTr="00355A40">
        <w:trPr>
          <w:trHeight w:val="7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355A40" w:rsidRPr="00355A40" w:rsidTr="00355A40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355A40" w:rsidRPr="00355A40" w:rsidTr="00355A40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355A40">
        <w:trPr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95,80</w:t>
            </w:r>
          </w:p>
        </w:tc>
      </w:tr>
      <w:tr w:rsidR="00355A40" w:rsidRPr="00355A40" w:rsidTr="00355A40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95,80</w:t>
            </w:r>
          </w:p>
        </w:tc>
      </w:tr>
      <w:tr w:rsidR="00355A40" w:rsidRPr="00355A40" w:rsidTr="00355A4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355A40">
              <w:rPr>
                <w:color w:val="000000"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42,80</w:t>
            </w:r>
          </w:p>
        </w:tc>
      </w:tr>
      <w:tr w:rsidR="00355A40" w:rsidRPr="00355A40" w:rsidTr="00355A40">
        <w:trPr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42,80</w:t>
            </w:r>
          </w:p>
        </w:tc>
      </w:tr>
      <w:tr w:rsidR="00355A40" w:rsidRPr="00355A40" w:rsidTr="00355A40">
        <w:trPr>
          <w:trHeight w:val="3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5A40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55A40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55A40" w:rsidRPr="00355A40" w:rsidTr="00355A40">
        <w:trPr>
          <w:trHeight w:val="3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5A40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55A40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55A40" w:rsidRPr="00355A40" w:rsidTr="00355A40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55A40" w:rsidRPr="00355A40" w:rsidTr="00355A40">
        <w:trPr>
          <w:trHeight w:val="2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55A40" w:rsidRPr="00355A40" w:rsidTr="00101038">
        <w:trPr>
          <w:trHeight w:val="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101038">
        <w:trPr>
          <w:trHeight w:val="3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1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8 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0 786,50</w:t>
            </w:r>
          </w:p>
        </w:tc>
      </w:tr>
      <w:tr w:rsidR="00355A40" w:rsidRPr="00355A40" w:rsidTr="00101038">
        <w:trPr>
          <w:trHeight w:val="1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807,60</w:t>
            </w:r>
          </w:p>
        </w:tc>
      </w:tr>
      <w:tr w:rsidR="00355A40" w:rsidRPr="00355A40" w:rsidTr="00101038">
        <w:trPr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807,60</w:t>
            </w:r>
          </w:p>
        </w:tc>
      </w:tr>
      <w:tr w:rsidR="00355A40" w:rsidRPr="00355A40" w:rsidTr="00101038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55A40" w:rsidRPr="00355A40" w:rsidTr="00101038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7,6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6 978,90</w:t>
            </w:r>
          </w:p>
        </w:tc>
      </w:tr>
      <w:tr w:rsidR="00355A40" w:rsidRPr="00355A40" w:rsidTr="00101038">
        <w:trPr>
          <w:trHeight w:val="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355A40" w:rsidRPr="00355A40" w:rsidTr="00101038">
        <w:trPr>
          <w:trHeight w:val="3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78,90</w:t>
            </w:r>
          </w:p>
        </w:tc>
      </w:tr>
      <w:tr w:rsidR="00355A40" w:rsidRPr="00355A40" w:rsidTr="00101038">
        <w:trPr>
          <w:trHeight w:val="3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78,90</w:t>
            </w:r>
          </w:p>
        </w:tc>
      </w:tr>
      <w:tr w:rsidR="00355A40" w:rsidRPr="00355A40" w:rsidTr="00101038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355A40" w:rsidRPr="00355A40" w:rsidTr="00101038">
        <w:trPr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55A40" w:rsidRPr="00355A40" w:rsidTr="00101038">
        <w:trPr>
          <w:trHeight w:val="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55A40" w:rsidRPr="00355A40" w:rsidTr="00101038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55A40" w:rsidRPr="00355A40" w:rsidTr="00101038">
        <w:trPr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55A40" w:rsidRPr="00355A40" w:rsidTr="00101038">
        <w:trPr>
          <w:trHeight w:val="5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55A40" w:rsidRPr="00355A40" w:rsidTr="00101038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355A40">
              <w:rPr>
                <w:color w:val="000000"/>
                <w:sz w:val="16"/>
                <w:szCs w:val="16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101038">
        <w:trPr>
          <w:trHeight w:val="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101038">
        <w:trPr>
          <w:trHeight w:val="3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10103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355A40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355A40" w:rsidRPr="00355A40" w:rsidTr="00101038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355A40" w:rsidRPr="00355A40" w:rsidTr="00101038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8 06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964,73</w:t>
            </w:r>
          </w:p>
        </w:tc>
      </w:tr>
      <w:tr w:rsidR="00355A40" w:rsidRPr="00355A40" w:rsidTr="00101038">
        <w:trPr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55A4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5A4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355A40" w:rsidRPr="00355A40" w:rsidTr="00101038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55A4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5A4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355A40" w:rsidRPr="00355A40" w:rsidTr="00101038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355A40" w:rsidRPr="00355A40" w:rsidTr="00101038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355A40" w:rsidRPr="00355A40" w:rsidTr="00101038">
        <w:trPr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64,34</w:t>
            </w:r>
          </w:p>
        </w:tc>
      </w:tr>
      <w:tr w:rsidR="00355A40" w:rsidRPr="00355A40" w:rsidTr="00101038">
        <w:trPr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55A40" w:rsidRPr="00355A40" w:rsidTr="00101038">
        <w:trPr>
          <w:trHeight w:val="3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55A40" w:rsidRPr="00355A40" w:rsidTr="00101038">
        <w:trPr>
          <w:trHeight w:val="3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  <w:tr w:rsidR="00355A40" w:rsidRPr="00355A40" w:rsidTr="00101038">
        <w:trPr>
          <w:trHeight w:val="5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  <w:tr w:rsidR="00355A40" w:rsidRPr="00355A40" w:rsidTr="00101038">
        <w:trPr>
          <w:trHeight w:val="269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66 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161 531,20</w:t>
            </w:r>
          </w:p>
        </w:tc>
      </w:tr>
    </w:tbl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9742AE" w:rsidRPr="00D06707" w:rsidRDefault="009742AE" w:rsidP="009742A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Приложение №4</w:t>
      </w:r>
    </w:p>
    <w:p w:rsidR="009742AE" w:rsidRPr="00D06707" w:rsidRDefault="009742AE" w:rsidP="009742A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9742AE" w:rsidRDefault="009742AE" w:rsidP="009742AE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83"/>
        <w:gridCol w:w="6805"/>
        <w:gridCol w:w="992"/>
        <w:gridCol w:w="1843"/>
        <w:gridCol w:w="874"/>
        <w:gridCol w:w="118"/>
      </w:tblGrid>
      <w:tr w:rsidR="00D3523D" w:rsidRPr="0024643A" w:rsidTr="005C4CEA">
        <w:trPr>
          <w:gridAfter w:val="1"/>
          <w:wAfter w:w="11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F60145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3523D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5C4CEA">
        <w:trPr>
          <w:gridAfter w:val="1"/>
          <w:wAfter w:w="11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Default="001B01A3" w:rsidP="001B01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D352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у</w:t>
            </w:r>
          </w:p>
          <w:p w:rsidR="00CB1A67" w:rsidRPr="0024643A" w:rsidRDefault="00CB1A67" w:rsidP="001B01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01A3" w:rsidRPr="005B408C" w:rsidTr="005C4CEA">
        <w:trPr>
          <w:gridBefore w:val="1"/>
          <w:wBefore w:w="283" w:type="dxa"/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CB1A67" w:rsidRPr="00C672B9" w:rsidTr="005C4CEA">
        <w:trPr>
          <w:gridBefore w:val="1"/>
          <w:wBefore w:w="283" w:type="dxa"/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60 156,40</w:t>
            </w:r>
          </w:p>
        </w:tc>
      </w:tr>
      <w:tr w:rsidR="00CB1A67" w:rsidRPr="00C672B9" w:rsidTr="005C4CEA">
        <w:trPr>
          <w:gridBefore w:val="1"/>
          <w:wBefore w:w="283" w:type="dxa"/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CB1A67" w:rsidRPr="00C672B9" w:rsidTr="005C4CEA">
        <w:trPr>
          <w:gridBefore w:val="1"/>
          <w:wBefore w:w="283" w:type="dxa"/>
          <w:trHeight w:val="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B1A67" w:rsidRPr="00C672B9" w:rsidTr="005C4CEA">
        <w:trPr>
          <w:gridBefore w:val="1"/>
          <w:wBefore w:w="283" w:type="dxa"/>
          <w:trHeight w:val="2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B1A67" w:rsidRPr="00C672B9" w:rsidTr="005C4CEA">
        <w:trPr>
          <w:gridBefore w:val="1"/>
          <w:wBefore w:w="283" w:type="dxa"/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42 087,60</w:t>
            </w:r>
          </w:p>
        </w:tc>
      </w:tr>
      <w:tr w:rsidR="00CB1A67" w:rsidRPr="00C672B9" w:rsidTr="005C4CEA">
        <w:trPr>
          <w:gridBefore w:val="1"/>
          <w:wBefore w:w="283" w:type="dxa"/>
          <w:trHeight w:val="3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B1A67" w:rsidRPr="00C672B9" w:rsidTr="005C4CEA">
        <w:trPr>
          <w:gridBefore w:val="1"/>
          <w:wBefore w:w="283" w:type="dxa"/>
          <w:trHeight w:val="5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B1A67" w:rsidRPr="00C672B9" w:rsidTr="005C4CEA">
        <w:trPr>
          <w:gridBefore w:val="1"/>
          <w:wBefore w:w="283" w:type="dxa"/>
          <w:trHeight w:val="4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B1A67" w:rsidRPr="00C672B9" w:rsidTr="005C4CEA">
        <w:trPr>
          <w:gridBefore w:val="1"/>
          <w:wBefore w:w="283" w:type="dxa"/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9 229,53</w:t>
            </w:r>
          </w:p>
        </w:tc>
      </w:tr>
      <w:tr w:rsidR="00CB1A67" w:rsidRPr="00C672B9" w:rsidTr="005C4CEA">
        <w:trPr>
          <w:gridBefore w:val="1"/>
          <w:wBefore w:w="283" w:type="dxa"/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C672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72B9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B1A67" w:rsidRPr="00C672B9" w:rsidTr="005C4CEA">
        <w:trPr>
          <w:gridBefore w:val="1"/>
          <w:wBefore w:w="283" w:type="dxa"/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C672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72B9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B1A67" w:rsidRPr="00C672B9" w:rsidTr="005C4CEA">
        <w:trPr>
          <w:gridBefore w:val="1"/>
          <w:wBefore w:w="283" w:type="dxa"/>
          <w:trHeight w:val="4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B1A67" w:rsidRPr="00C672B9" w:rsidTr="005C4CEA">
        <w:trPr>
          <w:gridBefore w:val="1"/>
          <w:wBefore w:w="283" w:type="dxa"/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B1A67" w:rsidRPr="00C672B9" w:rsidTr="005C4CEA">
        <w:trPr>
          <w:gridBefore w:val="1"/>
          <w:wBefore w:w="283" w:type="dxa"/>
          <w:trHeight w:val="3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B1A67" w:rsidRPr="00C672B9" w:rsidTr="005C4CEA">
        <w:trPr>
          <w:gridBefore w:val="1"/>
          <w:wBefore w:w="283" w:type="dxa"/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B1A67" w:rsidRPr="00C672B9" w:rsidTr="005C4CEA">
        <w:trPr>
          <w:gridBefore w:val="1"/>
          <w:wBefore w:w="283" w:type="dxa"/>
          <w:trHeight w:val="2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B1A67" w:rsidRPr="00C672B9" w:rsidTr="005C4CEA">
        <w:trPr>
          <w:gridBefore w:val="1"/>
          <w:wBefore w:w="283" w:type="dxa"/>
          <w:trHeight w:val="3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B1A67" w:rsidRPr="00C672B9" w:rsidTr="005C4CEA">
        <w:trPr>
          <w:gridBefore w:val="1"/>
          <w:wBefore w:w="283" w:type="dxa"/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CB1A67" w:rsidRPr="00C672B9" w:rsidTr="005C4CEA">
        <w:trPr>
          <w:gridBefore w:val="1"/>
          <w:wBefore w:w="283" w:type="dxa"/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B1A67" w:rsidRPr="00C672B9" w:rsidTr="005C4CEA">
        <w:trPr>
          <w:gridBefore w:val="1"/>
          <w:wBefore w:w="283" w:type="dxa"/>
          <w:trHeight w:val="3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B1A67" w:rsidRPr="00C672B9" w:rsidTr="005C4CEA">
        <w:trPr>
          <w:gridBefore w:val="1"/>
          <w:wBefore w:w="283" w:type="dxa"/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B1A67" w:rsidRPr="00C672B9" w:rsidTr="005C4CEA">
        <w:trPr>
          <w:gridBefore w:val="1"/>
          <w:wBefore w:w="283" w:type="dxa"/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B1A67" w:rsidRPr="00C672B9" w:rsidTr="005C4CEA">
        <w:trPr>
          <w:gridBefore w:val="1"/>
          <w:wBefore w:w="283" w:type="dxa"/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B1A67" w:rsidRPr="00C672B9" w:rsidTr="005C4CEA">
        <w:trPr>
          <w:gridBefore w:val="1"/>
          <w:wBefore w:w="283" w:type="dxa"/>
          <w:trHeight w:val="4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B1A67" w:rsidRPr="00C672B9" w:rsidTr="005C4CEA">
        <w:trPr>
          <w:gridBefore w:val="1"/>
          <w:wBefore w:w="283" w:type="dxa"/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B1A67" w:rsidRPr="00C672B9" w:rsidTr="005C4CEA">
        <w:trPr>
          <w:gridBefore w:val="1"/>
          <w:wBefore w:w="283" w:type="dxa"/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</w:tr>
      <w:tr w:rsidR="00CB1A67" w:rsidRPr="00C672B9" w:rsidTr="005C4CEA">
        <w:trPr>
          <w:gridBefore w:val="1"/>
          <w:wBefore w:w="283" w:type="dxa"/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  <w:tr w:rsidR="00CB1A67" w:rsidRPr="00C672B9" w:rsidTr="005C4CEA">
        <w:trPr>
          <w:gridBefore w:val="1"/>
          <w:wBefore w:w="283" w:type="dxa"/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</w:tbl>
    <w:p w:rsidR="00CB1A67" w:rsidRDefault="00CB1A67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Pr="00D06707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Приложение №</w:t>
      </w:r>
      <w:r w:rsidR="009742AE" w:rsidRPr="00D06707">
        <w:rPr>
          <w:sz w:val="16"/>
          <w:szCs w:val="16"/>
        </w:rPr>
        <w:t>5</w:t>
      </w:r>
    </w:p>
    <w:p w:rsidR="00432F0E" w:rsidRPr="00D06707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9742AE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9742AE" w:rsidTr="009742AE">
        <w:trPr>
          <w:trHeight w:val="315"/>
        </w:trPr>
        <w:tc>
          <w:tcPr>
            <w:tcW w:w="10490" w:type="dxa"/>
            <w:noWrap/>
            <w:vAlign w:val="bottom"/>
            <w:hideMark/>
          </w:tcPr>
          <w:p w:rsidR="009742AE" w:rsidRDefault="009742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9742AE" w:rsidRDefault="009742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9742AE" w:rsidTr="009742AE">
        <w:trPr>
          <w:trHeight w:val="315"/>
        </w:trPr>
        <w:tc>
          <w:tcPr>
            <w:tcW w:w="10490" w:type="dxa"/>
            <w:noWrap/>
            <w:vAlign w:val="bottom"/>
            <w:hideMark/>
          </w:tcPr>
          <w:p w:rsidR="009742AE" w:rsidRDefault="009742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1-2022гг</w:t>
            </w:r>
          </w:p>
        </w:tc>
      </w:tr>
    </w:tbl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671"/>
        <w:gridCol w:w="992"/>
        <w:gridCol w:w="1985"/>
        <w:gridCol w:w="992"/>
        <w:gridCol w:w="992"/>
      </w:tblGrid>
      <w:tr w:rsidR="004A2DB4" w:rsidTr="004A2DB4">
        <w:trPr>
          <w:trHeight w:val="5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DB4" w:rsidRPr="005B408C" w:rsidRDefault="004A2DB4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бюджетной </w:t>
            </w:r>
            <w:r>
              <w:rPr>
                <w:b/>
                <w:bCs/>
                <w:sz w:val="16"/>
                <w:szCs w:val="16"/>
              </w:rPr>
              <w:br/>
              <w:t>классификац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3" w:name="OLE_LINK38"/>
            <w:bookmarkStart w:id="14" w:name="OLE_LINK39"/>
            <w:bookmarkStart w:id="15" w:name="OLE_LINK40"/>
            <w:r>
              <w:rPr>
                <w:b/>
                <w:bCs/>
                <w:sz w:val="16"/>
                <w:szCs w:val="16"/>
              </w:rPr>
              <w:t>Сумма     на 2021год                                                 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  <w:bookmarkEnd w:id="13"/>
            <w:bookmarkEnd w:id="14"/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    на 2022год                                                 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4A2DB4" w:rsidRPr="00355A40" w:rsidTr="004A2DB4">
        <w:trPr>
          <w:trHeight w:val="3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4A2DB4" w:rsidRPr="00355A40" w:rsidTr="004A2DB4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4A2DB4" w:rsidRPr="00355A40" w:rsidTr="004A2DB4">
        <w:trPr>
          <w:trHeight w:val="3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8 06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964,73</w:t>
            </w:r>
          </w:p>
        </w:tc>
      </w:tr>
      <w:tr w:rsidR="004A2DB4" w:rsidRPr="00355A40" w:rsidTr="004A2DB4">
        <w:trPr>
          <w:trHeight w:val="4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55A4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5A4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4A2DB4" w:rsidRPr="00355A40" w:rsidTr="004A2DB4">
        <w:trPr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55A4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5A4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4A2DB4" w:rsidRPr="00355A40" w:rsidTr="004A2DB4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4A2DB4" w:rsidRPr="00355A40" w:rsidTr="004A2DB4">
        <w:trPr>
          <w:trHeight w:val="5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4A2DB4" w:rsidRPr="00355A40" w:rsidTr="004A2DB4">
        <w:trPr>
          <w:trHeight w:val="2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64,34</w:t>
            </w:r>
          </w:p>
        </w:tc>
      </w:tr>
      <w:tr w:rsidR="004A2DB4" w:rsidRPr="00355A40" w:rsidTr="004A2DB4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A2DB4" w:rsidRPr="00355A40" w:rsidTr="004A2DB4">
        <w:trPr>
          <w:trHeight w:val="3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A2DB4" w:rsidRPr="00355A40" w:rsidTr="004A2DB4">
        <w:trPr>
          <w:trHeight w:val="3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  <w:tr w:rsidR="004A2DB4" w:rsidRPr="00355A40" w:rsidTr="004A2DB4">
        <w:trPr>
          <w:trHeight w:val="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</w:tbl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D06707" w:rsidTr="00617F97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  <w:bookmarkStart w:id="16" w:name="OLE_LINK93"/>
            <w:bookmarkStart w:id="17" w:name="OLE_LINK94"/>
            <w:bookmarkStart w:id="18" w:name="OLE_LINK95"/>
            <w:bookmarkStart w:id="19" w:name="OLE_LINK99"/>
            <w:bookmarkStart w:id="20" w:name="OLE_LINK100"/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4A2DB4" w:rsidRPr="00D06707" w:rsidRDefault="004A2DB4" w:rsidP="004A2DB4">
            <w:pPr>
              <w:widowControl w:val="0"/>
              <w:tabs>
                <w:tab w:val="left" w:pos="6798"/>
              </w:tabs>
              <w:ind w:left="426" w:right="707"/>
              <w:jc w:val="right"/>
              <w:rPr>
                <w:sz w:val="16"/>
                <w:szCs w:val="16"/>
              </w:rPr>
            </w:pPr>
            <w:r w:rsidRPr="00D06707">
              <w:rPr>
                <w:sz w:val="16"/>
                <w:szCs w:val="16"/>
              </w:rPr>
              <w:t>Приложение №6</w:t>
            </w:r>
          </w:p>
          <w:p w:rsidR="004A2DB4" w:rsidRPr="00D06707" w:rsidRDefault="004A2DB4" w:rsidP="004A2DB4">
            <w:pPr>
              <w:widowControl w:val="0"/>
              <w:tabs>
                <w:tab w:val="left" w:pos="6798"/>
              </w:tabs>
              <w:ind w:left="426" w:right="707"/>
              <w:jc w:val="right"/>
              <w:rPr>
                <w:sz w:val="16"/>
                <w:szCs w:val="16"/>
              </w:rPr>
            </w:pPr>
            <w:r w:rsidRPr="00D06707">
              <w:rPr>
                <w:sz w:val="16"/>
                <w:szCs w:val="16"/>
              </w:rPr>
              <w:t>к решению совета депутатов</w:t>
            </w:r>
          </w:p>
          <w:p w:rsidR="006876E8" w:rsidRDefault="006876E8" w:rsidP="006876E8">
            <w:pPr>
              <w:widowControl w:val="0"/>
              <w:tabs>
                <w:tab w:val="left" w:pos="6798"/>
              </w:tabs>
              <w:ind w:left="426" w:right="707"/>
              <w:jc w:val="right"/>
              <w:rPr>
                <w:sz w:val="16"/>
                <w:szCs w:val="16"/>
              </w:rPr>
            </w:pPr>
            <w:r w:rsidRPr="00D06707">
              <w:rPr>
                <w:sz w:val="16"/>
                <w:szCs w:val="16"/>
              </w:rPr>
              <w:t>от 30 сентября  2020г. №</w:t>
            </w:r>
            <w:r>
              <w:rPr>
                <w:sz w:val="16"/>
                <w:szCs w:val="16"/>
              </w:rPr>
              <w:t>39</w:t>
            </w:r>
            <w:r w:rsidRPr="00D06707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>01-02</w:t>
            </w:r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6861F3" w:rsidRPr="00D06707" w:rsidRDefault="00A96308" w:rsidP="006861F3">
            <w:pPr>
              <w:jc w:val="center"/>
              <w:rPr>
                <w:b/>
                <w:sz w:val="16"/>
                <w:szCs w:val="16"/>
              </w:rPr>
            </w:pPr>
            <w:r w:rsidRPr="00D06707">
              <w:rPr>
                <w:b/>
                <w:sz w:val="16"/>
                <w:szCs w:val="16"/>
              </w:rPr>
              <w:t>Р</w:t>
            </w:r>
            <w:r w:rsidR="00031075" w:rsidRPr="00D06707">
              <w:rPr>
                <w:b/>
                <w:sz w:val="16"/>
                <w:szCs w:val="16"/>
              </w:rPr>
              <w:t>АСПРЕДЕЛЕНИЕ</w:t>
            </w:r>
          </w:p>
          <w:p w:rsidR="00222BA4" w:rsidRPr="00D06707" w:rsidRDefault="00031075" w:rsidP="001B01A3">
            <w:pPr>
              <w:jc w:val="center"/>
              <w:rPr>
                <w:b/>
                <w:sz w:val="16"/>
                <w:szCs w:val="16"/>
              </w:rPr>
            </w:pPr>
            <w:r w:rsidRPr="00D06707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D06707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D06707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D06707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D06707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 w:rsidRPr="00D06707">
              <w:rPr>
                <w:b/>
                <w:sz w:val="16"/>
                <w:szCs w:val="16"/>
              </w:rPr>
              <w:t xml:space="preserve">етов, </w:t>
            </w:r>
            <w:r w:rsidRPr="00D06707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</w:t>
            </w:r>
            <w:r w:rsidR="001B01A3" w:rsidRPr="00D06707">
              <w:rPr>
                <w:b/>
                <w:sz w:val="16"/>
                <w:szCs w:val="16"/>
              </w:rPr>
              <w:t>20</w:t>
            </w:r>
            <w:r w:rsidRPr="00D06707">
              <w:rPr>
                <w:b/>
                <w:sz w:val="16"/>
                <w:szCs w:val="16"/>
              </w:rPr>
              <w:t xml:space="preserve"> год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1" w:name="OLE_LINK33"/>
      <w:bookmarkEnd w:id="10"/>
      <w:bookmarkEnd w:id="11"/>
      <w:bookmarkEnd w:id="12"/>
    </w:p>
    <w:tbl>
      <w:tblPr>
        <w:tblW w:w="10632" w:type="dxa"/>
        <w:tblInd w:w="-318" w:type="dxa"/>
        <w:tblLayout w:type="fixed"/>
        <w:tblLook w:val="04A0"/>
      </w:tblPr>
      <w:tblGrid>
        <w:gridCol w:w="6805"/>
        <w:gridCol w:w="1276"/>
        <w:gridCol w:w="567"/>
        <w:gridCol w:w="425"/>
        <w:gridCol w:w="567"/>
        <w:gridCol w:w="992"/>
      </w:tblGrid>
      <w:tr w:rsidR="00A96308" w:rsidRPr="00A96308" w:rsidTr="00DF2248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308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630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963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96308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96308" w:rsidRPr="00A96308" w:rsidTr="00DF2248">
        <w:trPr>
          <w:trHeight w:val="30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E46" w:rsidRPr="00650E46" w:rsidTr="00DF2248">
        <w:trPr>
          <w:trHeight w:val="2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4307D8">
            <w:pPr>
              <w:jc w:val="right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178</w:t>
            </w:r>
            <w:r w:rsidR="00DF2248">
              <w:rPr>
                <w:b/>
                <w:sz w:val="16"/>
                <w:szCs w:val="16"/>
              </w:rPr>
              <w:t> 225,01</w:t>
            </w:r>
          </w:p>
        </w:tc>
      </w:tr>
      <w:tr w:rsidR="00DF2248" w:rsidRPr="00DF2248" w:rsidTr="00DF2248">
        <w:trPr>
          <w:trHeight w:val="5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4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7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2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4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8 934,81</w:t>
            </w:r>
          </w:p>
        </w:tc>
      </w:tr>
      <w:tr w:rsidR="00DF2248" w:rsidRPr="00DF2248" w:rsidTr="00DF2248">
        <w:trPr>
          <w:trHeight w:val="75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90,50</w:t>
            </w:r>
          </w:p>
        </w:tc>
      </w:tr>
      <w:tr w:rsidR="00DF2248" w:rsidRPr="00DF2248" w:rsidTr="006903A8">
        <w:trPr>
          <w:trHeight w:val="7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</w:t>
            </w:r>
            <w:proofErr w:type="spellStart"/>
            <w:r w:rsidRPr="00DF2248">
              <w:rPr>
                <w:sz w:val="16"/>
                <w:szCs w:val="16"/>
              </w:rPr>
              <w:t>мероприятие</w:t>
            </w:r>
            <w:proofErr w:type="gramStart"/>
            <w:r w:rsidRPr="00DF2248">
              <w:rPr>
                <w:sz w:val="16"/>
                <w:szCs w:val="16"/>
              </w:rPr>
              <w:t>:О</w:t>
            </w:r>
            <w:proofErr w:type="gramEnd"/>
            <w:r w:rsidRPr="00DF2248">
              <w:rPr>
                <w:sz w:val="16"/>
                <w:szCs w:val="16"/>
              </w:rPr>
              <w:t>рганизация</w:t>
            </w:r>
            <w:proofErr w:type="spellEnd"/>
            <w:r w:rsidRPr="00DF2248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2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1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1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2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</w:t>
            </w:r>
            <w:proofErr w:type="spellStart"/>
            <w:r w:rsidRPr="00DF2248">
              <w:rPr>
                <w:sz w:val="16"/>
                <w:szCs w:val="16"/>
              </w:rPr>
              <w:t>мероприятие</w:t>
            </w:r>
            <w:proofErr w:type="gramStart"/>
            <w:r w:rsidRPr="00DF2248">
              <w:rPr>
                <w:sz w:val="16"/>
                <w:szCs w:val="16"/>
              </w:rPr>
              <w:t>:П</w:t>
            </w:r>
            <w:proofErr w:type="gramEnd"/>
            <w:r w:rsidRPr="00DF2248">
              <w:rPr>
                <w:sz w:val="16"/>
                <w:szCs w:val="16"/>
              </w:rPr>
              <w:t>одготовка</w:t>
            </w:r>
            <w:proofErr w:type="spellEnd"/>
            <w:r w:rsidRPr="00DF2248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5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1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2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</w:t>
            </w:r>
            <w:proofErr w:type="spellStart"/>
            <w:r w:rsidRPr="00DF2248">
              <w:rPr>
                <w:sz w:val="16"/>
                <w:szCs w:val="16"/>
              </w:rPr>
              <w:t>мероприятие</w:t>
            </w:r>
            <w:proofErr w:type="gramStart"/>
            <w:r w:rsidRPr="00DF2248">
              <w:rPr>
                <w:sz w:val="16"/>
                <w:szCs w:val="16"/>
              </w:rPr>
              <w:t>:П</w:t>
            </w:r>
            <w:proofErr w:type="gramEnd"/>
            <w:r w:rsidRPr="00DF2248">
              <w:rPr>
                <w:sz w:val="16"/>
                <w:szCs w:val="16"/>
              </w:rPr>
              <w:t>рофилактика</w:t>
            </w:r>
            <w:proofErr w:type="spellEnd"/>
            <w:r w:rsidRPr="00DF2248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2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135,50</w:t>
            </w:r>
          </w:p>
        </w:tc>
      </w:tr>
      <w:tr w:rsidR="00DF2248" w:rsidRPr="00DF2248" w:rsidTr="006903A8">
        <w:trPr>
          <w:trHeight w:val="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</w:t>
            </w:r>
            <w:proofErr w:type="spellStart"/>
            <w:r w:rsidRPr="00DF2248">
              <w:rPr>
                <w:sz w:val="16"/>
                <w:szCs w:val="16"/>
              </w:rPr>
              <w:t>мероприятие</w:t>
            </w:r>
            <w:proofErr w:type="gramStart"/>
            <w:r w:rsidRPr="00DF2248">
              <w:rPr>
                <w:sz w:val="16"/>
                <w:szCs w:val="16"/>
              </w:rPr>
              <w:t>:У</w:t>
            </w:r>
            <w:proofErr w:type="gramEnd"/>
            <w:r w:rsidRPr="00DF2248">
              <w:rPr>
                <w:sz w:val="16"/>
                <w:szCs w:val="16"/>
              </w:rPr>
              <w:t>лучшение</w:t>
            </w:r>
            <w:proofErr w:type="spellEnd"/>
            <w:r w:rsidRPr="00DF2248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40,00</w:t>
            </w:r>
          </w:p>
        </w:tc>
      </w:tr>
      <w:tr w:rsidR="00DF2248" w:rsidRPr="00DF2248" w:rsidTr="006903A8">
        <w:trPr>
          <w:trHeight w:val="2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4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5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 958,81</w:t>
            </w:r>
          </w:p>
        </w:tc>
      </w:tr>
      <w:tr w:rsidR="00DF2248" w:rsidRPr="00DF2248" w:rsidTr="006903A8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 958,81</w:t>
            </w:r>
          </w:p>
        </w:tc>
      </w:tr>
      <w:tr w:rsidR="00DF2248" w:rsidRPr="00DF2248" w:rsidTr="006903A8">
        <w:trPr>
          <w:trHeight w:val="40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4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DF2248">
              <w:rPr>
                <w:sz w:val="16"/>
                <w:szCs w:val="16"/>
              </w:rPr>
              <w:t>софинансирование</w:t>
            </w:r>
            <w:proofErr w:type="spellEnd"/>
            <w:r w:rsidRPr="00DF2248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1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DF2248">
              <w:rPr>
                <w:sz w:val="16"/>
                <w:szCs w:val="16"/>
              </w:rPr>
              <w:t>софинансирование</w:t>
            </w:r>
            <w:proofErr w:type="spellEnd"/>
            <w:r w:rsidRPr="00DF2248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300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DF2248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D64994">
        <w:trPr>
          <w:trHeight w:val="4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1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5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3,00</w:t>
            </w:r>
          </w:p>
        </w:tc>
      </w:tr>
      <w:tr w:rsidR="00DF2248" w:rsidRPr="00DF2248" w:rsidTr="002557D8">
        <w:trPr>
          <w:trHeight w:val="3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3,00</w:t>
            </w:r>
          </w:p>
        </w:tc>
      </w:tr>
      <w:tr w:rsidR="00DF2248" w:rsidRPr="00DF2248" w:rsidTr="002557D8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2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5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2557D8">
        <w:trPr>
          <w:trHeight w:val="4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6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5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2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4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</w:t>
            </w:r>
            <w:r w:rsidRPr="00DF2248">
              <w:rPr>
                <w:sz w:val="16"/>
                <w:szCs w:val="16"/>
              </w:rPr>
              <w:lastRenderedPageBreak/>
              <w:t>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1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DF2248">
              <w:rPr>
                <w:sz w:val="16"/>
                <w:szCs w:val="16"/>
              </w:rPr>
              <w:t>софинансирование</w:t>
            </w:r>
            <w:proofErr w:type="spellEnd"/>
            <w:r w:rsidRPr="00DF2248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1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2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6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3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3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 477,75</w:t>
            </w:r>
          </w:p>
        </w:tc>
      </w:tr>
      <w:tr w:rsidR="00DF2248" w:rsidRPr="00DF2248" w:rsidTr="002557D8">
        <w:trPr>
          <w:trHeight w:val="2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</w:t>
            </w:r>
            <w:proofErr w:type="spellStart"/>
            <w:r w:rsidRPr="00DF2248">
              <w:rPr>
                <w:sz w:val="16"/>
                <w:szCs w:val="16"/>
              </w:rPr>
              <w:t>мероприятие</w:t>
            </w:r>
            <w:proofErr w:type="gramStart"/>
            <w:r w:rsidRPr="00DF2248">
              <w:rPr>
                <w:sz w:val="16"/>
                <w:szCs w:val="16"/>
              </w:rPr>
              <w:t>:И</w:t>
            </w:r>
            <w:proofErr w:type="gramEnd"/>
            <w:r w:rsidRPr="00DF2248">
              <w:rPr>
                <w:sz w:val="16"/>
                <w:szCs w:val="16"/>
              </w:rPr>
              <w:t>нженерно-техническая</w:t>
            </w:r>
            <w:proofErr w:type="spellEnd"/>
            <w:r w:rsidRPr="00DF2248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 477,75</w:t>
            </w:r>
          </w:p>
        </w:tc>
      </w:tr>
      <w:tr w:rsidR="00DF2248" w:rsidRPr="00DF2248" w:rsidTr="002557D8">
        <w:trPr>
          <w:trHeight w:val="4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1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5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3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1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2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4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000,00</w:t>
            </w:r>
          </w:p>
        </w:tc>
      </w:tr>
      <w:tr w:rsidR="00DF2248" w:rsidRPr="00DF2248" w:rsidTr="002557D8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000,00</w:t>
            </w:r>
          </w:p>
        </w:tc>
      </w:tr>
      <w:tr w:rsidR="00DF2248" w:rsidRPr="00DF2248" w:rsidTr="002557D8">
        <w:trPr>
          <w:trHeight w:val="4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2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9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4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DF2248">
              <w:rPr>
                <w:sz w:val="16"/>
                <w:szCs w:val="16"/>
              </w:rPr>
              <w:t>софинансирование</w:t>
            </w:r>
            <w:proofErr w:type="spellEnd"/>
            <w:r w:rsidRPr="00DF2248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8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1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Муниципальная программа "Управление финансами в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795,25</w:t>
            </w:r>
          </w:p>
        </w:tc>
      </w:tr>
      <w:tr w:rsidR="00DF2248" w:rsidRPr="00DF2248" w:rsidTr="00A14BAC">
        <w:trPr>
          <w:trHeight w:val="4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 695,25</w:t>
            </w:r>
          </w:p>
        </w:tc>
      </w:tr>
      <w:tr w:rsidR="00DF2248" w:rsidRPr="00DF2248" w:rsidTr="00A14BAC">
        <w:trPr>
          <w:trHeight w:val="6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61,21</w:t>
            </w:r>
          </w:p>
        </w:tc>
      </w:tr>
      <w:tr w:rsidR="00DF2248" w:rsidRPr="00DF2248" w:rsidTr="00A14BA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2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91,28</w:t>
            </w:r>
          </w:p>
        </w:tc>
      </w:tr>
      <w:tr w:rsidR="00DF2248" w:rsidRPr="00DF2248" w:rsidTr="00A14BA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39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39</w:t>
            </w:r>
          </w:p>
        </w:tc>
      </w:tr>
      <w:tr w:rsidR="00DF2248" w:rsidRPr="00DF2248" w:rsidTr="00DB163C">
        <w:trPr>
          <w:trHeight w:val="3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39</w:t>
            </w:r>
          </w:p>
        </w:tc>
      </w:tr>
      <w:tr w:rsidR="00DF2248" w:rsidRPr="00DF2248" w:rsidTr="00DB163C">
        <w:trPr>
          <w:trHeight w:val="2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71,89</w:t>
            </w:r>
          </w:p>
        </w:tc>
      </w:tr>
      <w:tr w:rsidR="00DF2248" w:rsidRPr="00DF2248" w:rsidTr="00DB163C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71,89</w:t>
            </w:r>
          </w:p>
        </w:tc>
      </w:tr>
      <w:tr w:rsidR="00DF2248" w:rsidRPr="00DF2248" w:rsidTr="00DB163C">
        <w:trPr>
          <w:trHeight w:val="2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71,89</w:t>
            </w:r>
          </w:p>
        </w:tc>
      </w:tr>
      <w:tr w:rsidR="00DF2248" w:rsidRPr="00DF2248" w:rsidTr="00DB163C">
        <w:trPr>
          <w:trHeight w:val="69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 725,50</w:t>
            </w:r>
          </w:p>
        </w:tc>
      </w:tr>
      <w:tr w:rsidR="00DF2248" w:rsidRPr="00DF2248" w:rsidTr="00DB163C">
        <w:trPr>
          <w:trHeight w:val="1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3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2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2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22,00</w:t>
            </w:r>
          </w:p>
        </w:tc>
      </w:tr>
      <w:tr w:rsidR="00DF2248" w:rsidRPr="00DF2248" w:rsidTr="00DB163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00,00</w:t>
            </w:r>
          </w:p>
        </w:tc>
      </w:tr>
      <w:tr w:rsidR="00DF2248" w:rsidRPr="00DF2248" w:rsidTr="00DB163C">
        <w:trPr>
          <w:trHeight w:val="2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00,00</w:t>
            </w:r>
          </w:p>
        </w:tc>
      </w:tr>
      <w:tr w:rsidR="00DF2248" w:rsidRPr="00DF2248" w:rsidTr="00DB163C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00,0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22,00</w:t>
            </w:r>
          </w:p>
        </w:tc>
      </w:tr>
      <w:tr w:rsidR="00DF2248" w:rsidRPr="00DF2248" w:rsidTr="00DB163C">
        <w:trPr>
          <w:trHeight w:val="2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22,00</w:t>
            </w:r>
          </w:p>
        </w:tc>
      </w:tr>
      <w:tr w:rsidR="00DF2248" w:rsidRPr="00DF2248" w:rsidTr="00DB163C">
        <w:trPr>
          <w:trHeight w:val="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22,00</w:t>
            </w:r>
          </w:p>
        </w:tc>
      </w:tr>
      <w:tr w:rsidR="00DF2248" w:rsidRPr="00DF2248" w:rsidTr="00DB163C">
        <w:trPr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DF2248">
              <w:rPr>
                <w:sz w:val="16"/>
                <w:szCs w:val="16"/>
              </w:rPr>
              <w:t>отсутсвуют</w:t>
            </w:r>
            <w:proofErr w:type="spellEnd"/>
            <w:r w:rsidRPr="00DF2248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5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1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2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40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DF2248">
              <w:rPr>
                <w:sz w:val="16"/>
                <w:szCs w:val="16"/>
              </w:rPr>
              <w:t>бизнесу-развитие</w:t>
            </w:r>
            <w:proofErr w:type="spellEnd"/>
            <w:r w:rsidRPr="00DF2248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DF2248">
              <w:rPr>
                <w:sz w:val="16"/>
                <w:szCs w:val="16"/>
              </w:rPr>
              <w:t>Латвийско-Российской</w:t>
            </w:r>
            <w:proofErr w:type="spellEnd"/>
            <w:r w:rsidRPr="00DF2248">
              <w:rPr>
                <w:sz w:val="16"/>
                <w:szCs w:val="16"/>
              </w:rPr>
              <w:t xml:space="preserve"> границе" </w:t>
            </w:r>
            <w:proofErr w:type="gramStart"/>
            <w:r w:rsidRPr="00DF2248">
              <w:rPr>
                <w:sz w:val="16"/>
                <w:szCs w:val="16"/>
              </w:rPr>
              <w:t>при</w:t>
            </w:r>
            <w:proofErr w:type="gramEnd"/>
            <w:r w:rsidRPr="00DF2248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2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1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4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395,20</w:t>
            </w:r>
          </w:p>
        </w:tc>
      </w:tr>
      <w:tr w:rsidR="00DF2248" w:rsidRPr="00DF2248" w:rsidTr="00DB163C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395,20</w:t>
            </w:r>
          </w:p>
        </w:tc>
      </w:tr>
      <w:tr w:rsidR="00DF2248" w:rsidRPr="00DF2248" w:rsidTr="00DB163C">
        <w:trPr>
          <w:trHeight w:val="12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1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2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1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5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4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 Всеволожского </w:t>
            </w:r>
            <w:proofErr w:type="spellStart"/>
            <w:r w:rsidRPr="00DF2248">
              <w:rPr>
                <w:sz w:val="16"/>
                <w:szCs w:val="16"/>
              </w:rPr>
              <w:t>муниицпального</w:t>
            </w:r>
            <w:proofErr w:type="spellEnd"/>
            <w:r w:rsidRPr="00DF2248">
              <w:rPr>
                <w:sz w:val="16"/>
                <w:szCs w:val="16"/>
              </w:rPr>
              <w:t xml:space="preserve"> района Ленинградской области на 2018 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3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DF2248">
              <w:rPr>
                <w:sz w:val="16"/>
                <w:szCs w:val="16"/>
              </w:rPr>
              <w:t>Фомирование</w:t>
            </w:r>
            <w:proofErr w:type="spellEnd"/>
            <w:r w:rsidRPr="00DF2248">
              <w:rPr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2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3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6D1244" w:rsidRPr="00DF2248" w:rsidTr="006D1244">
        <w:trPr>
          <w:trHeight w:val="283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44" w:rsidRPr="00DF2248" w:rsidRDefault="006D1244" w:rsidP="006D12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ПРО</w:t>
            </w:r>
            <w:r w:rsidRPr="00650E46">
              <w:rPr>
                <w:b/>
                <w:sz w:val="16"/>
                <w:szCs w:val="16"/>
              </w:rPr>
              <w:t>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44" w:rsidRDefault="006D1244" w:rsidP="004307D8">
            <w:pPr>
              <w:jc w:val="right"/>
              <w:rPr>
                <w:b/>
                <w:sz w:val="16"/>
                <w:szCs w:val="16"/>
              </w:rPr>
            </w:pPr>
          </w:p>
          <w:p w:rsidR="006D1244" w:rsidRDefault="006D1244" w:rsidP="004307D8">
            <w:pPr>
              <w:jc w:val="right"/>
              <w:rPr>
                <w:b/>
                <w:sz w:val="16"/>
                <w:szCs w:val="16"/>
              </w:rPr>
            </w:pPr>
            <w:r w:rsidRPr="006D1244">
              <w:rPr>
                <w:b/>
                <w:sz w:val="16"/>
                <w:szCs w:val="16"/>
              </w:rPr>
              <w:t>6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1244">
              <w:rPr>
                <w:b/>
                <w:sz w:val="16"/>
                <w:szCs w:val="16"/>
              </w:rPr>
              <w:t>275,99</w:t>
            </w:r>
          </w:p>
          <w:p w:rsidR="006D1244" w:rsidRPr="006D1244" w:rsidRDefault="006D1244" w:rsidP="004307D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F2248" w:rsidRPr="00DF2248" w:rsidTr="00DB163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 316,10</w:t>
            </w:r>
          </w:p>
        </w:tc>
      </w:tr>
      <w:tr w:rsidR="00DF2248" w:rsidRPr="00DF2248" w:rsidTr="00DB163C">
        <w:trPr>
          <w:trHeight w:val="2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43,50</w:t>
            </w:r>
          </w:p>
        </w:tc>
      </w:tr>
      <w:tr w:rsidR="00DF2248" w:rsidRPr="00DF2248" w:rsidTr="00DB163C">
        <w:trPr>
          <w:trHeight w:val="5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DF2248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5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7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F2248">
              <w:rPr>
                <w:sz w:val="16"/>
                <w:szCs w:val="16"/>
              </w:rPr>
              <w:t>самоуправления</w:t>
            </w:r>
            <w:proofErr w:type="gramStart"/>
            <w:r w:rsidRPr="00DF2248">
              <w:rPr>
                <w:sz w:val="16"/>
                <w:szCs w:val="16"/>
              </w:rPr>
              <w:t>.м</w:t>
            </w:r>
            <w:proofErr w:type="gramEnd"/>
            <w:r w:rsidRPr="00DF2248">
              <w:rPr>
                <w:sz w:val="16"/>
                <w:szCs w:val="16"/>
              </w:rPr>
              <w:t>униципального</w:t>
            </w:r>
            <w:proofErr w:type="spellEnd"/>
            <w:r w:rsidRPr="00DF2248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955,50</w:t>
            </w:r>
          </w:p>
        </w:tc>
      </w:tr>
      <w:tr w:rsidR="00DF2248" w:rsidRPr="00DF2248" w:rsidTr="00DB163C">
        <w:trPr>
          <w:trHeight w:val="5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5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2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4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2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F2248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DF224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6 400,04</w:t>
            </w:r>
          </w:p>
        </w:tc>
      </w:tr>
      <w:tr w:rsidR="00DF2248" w:rsidRPr="00DF2248" w:rsidTr="00DB163C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DF2248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59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8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30,04</w:t>
            </w:r>
          </w:p>
        </w:tc>
      </w:tr>
      <w:tr w:rsidR="00DF2248" w:rsidRPr="00DF2248" w:rsidTr="00DB163C">
        <w:trPr>
          <w:trHeight w:val="4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4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4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2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7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41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2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3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7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3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1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4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4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DF2248">
              <w:rPr>
                <w:sz w:val="16"/>
                <w:szCs w:val="16"/>
              </w:rPr>
              <w:t>"</w:t>
            </w:r>
            <w:proofErr w:type="spellStart"/>
            <w:r w:rsidRPr="00DF2248">
              <w:rPr>
                <w:sz w:val="16"/>
                <w:szCs w:val="16"/>
              </w:rPr>
              <w:t>Н</w:t>
            </w:r>
            <w:proofErr w:type="gramEnd"/>
            <w:r w:rsidRPr="00DF2248">
              <w:rPr>
                <w:sz w:val="16"/>
                <w:szCs w:val="16"/>
              </w:rPr>
              <w:t>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8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6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7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6 186,7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2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DF2248">
              <w:rPr>
                <w:sz w:val="16"/>
                <w:szCs w:val="16"/>
              </w:rPr>
              <w:t>софинансирование</w:t>
            </w:r>
            <w:proofErr w:type="spellEnd"/>
            <w:r w:rsidRPr="00DF2248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4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2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601,53</w:t>
            </w:r>
          </w:p>
        </w:tc>
      </w:tr>
      <w:tr w:rsidR="00DF2248" w:rsidRPr="00DF2248" w:rsidTr="00DB163C">
        <w:trPr>
          <w:trHeight w:val="8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601,53</w:t>
            </w:r>
          </w:p>
        </w:tc>
      </w:tr>
      <w:tr w:rsidR="00DF2248" w:rsidRPr="00DF2248" w:rsidTr="00DB163C">
        <w:trPr>
          <w:trHeight w:val="41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2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1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2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2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1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3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proofErr w:type="spellStart"/>
            <w:r w:rsidRPr="00DF2248">
              <w:rPr>
                <w:sz w:val="16"/>
                <w:szCs w:val="16"/>
              </w:rPr>
              <w:t>Непрограммные</w:t>
            </w:r>
            <w:proofErr w:type="spellEnd"/>
            <w:r w:rsidRPr="00DF2248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959,89</w:t>
            </w:r>
          </w:p>
        </w:tc>
      </w:tr>
      <w:tr w:rsidR="00DF2248" w:rsidRPr="00DF2248" w:rsidTr="00DB163C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proofErr w:type="spellStart"/>
            <w:r w:rsidRPr="00DF2248">
              <w:rPr>
                <w:sz w:val="16"/>
                <w:szCs w:val="16"/>
              </w:rPr>
              <w:t>Непрограммные</w:t>
            </w:r>
            <w:proofErr w:type="spellEnd"/>
            <w:r w:rsidRPr="00DF2248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959,89</w:t>
            </w:r>
          </w:p>
        </w:tc>
      </w:tr>
      <w:tr w:rsidR="00DF2248" w:rsidRPr="00DF2248" w:rsidTr="00DB163C">
        <w:trPr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6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4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3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зервный фонд МО "</w:t>
            </w:r>
            <w:proofErr w:type="spellStart"/>
            <w:r w:rsidRPr="00DF2248">
              <w:rPr>
                <w:sz w:val="16"/>
                <w:szCs w:val="16"/>
              </w:rPr>
              <w:t>Новодевяткинское</w:t>
            </w:r>
            <w:proofErr w:type="spellEnd"/>
            <w:r w:rsidRPr="00DF2248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68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1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1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04,25</w:t>
            </w:r>
          </w:p>
        </w:tc>
      </w:tr>
      <w:tr w:rsidR="00DF2248" w:rsidRPr="00DF2248" w:rsidTr="00DB163C">
        <w:trPr>
          <w:trHeight w:val="11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3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3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6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3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8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1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2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3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6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F2248">
              <w:rPr>
                <w:sz w:val="16"/>
                <w:szCs w:val="16"/>
              </w:rPr>
              <w:t>непрограммных</w:t>
            </w:r>
            <w:proofErr w:type="spellEnd"/>
            <w:r w:rsidRPr="00DF2248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F2248">
        <w:trPr>
          <w:trHeight w:val="3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24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2248">
              <w:rPr>
                <w:b/>
                <w:bCs/>
                <w:color w:val="000000"/>
                <w:sz w:val="16"/>
                <w:szCs w:val="16"/>
              </w:rPr>
              <w:t>240 501,00</w:t>
            </w:r>
          </w:p>
        </w:tc>
      </w:tr>
    </w:tbl>
    <w:p w:rsidR="00650E46" w:rsidRDefault="00650E4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B163C" w:rsidRDefault="00DB163C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B163C" w:rsidRDefault="00DB163C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173E5E" w:rsidRDefault="00173E5E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3B21D1" w:rsidRPr="005A1C42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Приложение №</w:t>
      </w:r>
      <w:r w:rsidR="008A0E3E" w:rsidRPr="005A1C42">
        <w:rPr>
          <w:sz w:val="16"/>
          <w:szCs w:val="16"/>
        </w:rPr>
        <w:t>7</w:t>
      </w:r>
    </w:p>
    <w:p w:rsidR="003B21D1" w:rsidRPr="005A1C42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4A2DB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</w:t>
      </w:r>
    </w:p>
    <w:p w:rsidR="004A2DB4" w:rsidRDefault="004A2DB4" w:rsidP="004A2DB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бюджетных ассигнований по целевым статьям (муниципальным программам МО «</w:t>
      </w:r>
      <w:proofErr w:type="spellStart"/>
      <w:r>
        <w:rPr>
          <w:b/>
          <w:sz w:val="16"/>
          <w:szCs w:val="16"/>
        </w:rPr>
        <w:t>Новодевяткинское</w:t>
      </w:r>
      <w:proofErr w:type="spellEnd"/>
      <w:r>
        <w:rPr>
          <w:b/>
          <w:sz w:val="16"/>
          <w:szCs w:val="16"/>
        </w:rPr>
        <w:t xml:space="preserve"> сельское поселение» и </w:t>
      </w:r>
      <w:proofErr w:type="spellStart"/>
      <w:r>
        <w:rPr>
          <w:b/>
          <w:sz w:val="16"/>
          <w:szCs w:val="16"/>
        </w:rPr>
        <w:t>непрограммным</w:t>
      </w:r>
      <w:proofErr w:type="spellEnd"/>
      <w:r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-2022 гг.</w:t>
      </w: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920" w:type="dxa"/>
        <w:tblInd w:w="-176" w:type="dxa"/>
        <w:tblLayout w:type="fixed"/>
        <w:tblLook w:val="04A0"/>
      </w:tblPr>
      <w:tblGrid>
        <w:gridCol w:w="6096"/>
        <w:gridCol w:w="1276"/>
        <w:gridCol w:w="567"/>
        <w:gridCol w:w="425"/>
        <w:gridCol w:w="425"/>
        <w:gridCol w:w="993"/>
        <w:gridCol w:w="992"/>
        <w:gridCol w:w="146"/>
      </w:tblGrid>
      <w:tr w:rsidR="004A2DB4" w:rsidTr="00521467">
        <w:trPr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2 г.,</w:t>
            </w:r>
          </w:p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A2DB4" w:rsidTr="00521467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1467" w:rsidRPr="004A2DB4" w:rsidTr="00521467">
        <w:trPr>
          <w:gridAfter w:val="1"/>
          <w:wAfter w:w="146" w:type="dxa"/>
          <w:trHeight w:val="4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4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3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9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8 915,00</w:t>
            </w:r>
          </w:p>
        </w:tc>
      </w:tr>
      <w:tr w:rsidR="00521467" w:rsidRPr="004A2DB4" w:rsidTr="00521467">
        <w:trPr>
          <w:gridAfter w:val="1"/>
          <w:wAfter w:w="146" w:type="dxa"/>
          <w:trHeight w:val="5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40,50</w:t>
            </w:r>
          </w:p>
        </w:tc>
      </w:tr>
      <w:tr w:rsidR="00521467" w:rsidRPr="004A2DB4" w:rsidTr="00521467">
        <w:trPr>
          <w:gridAfter w:val="1"/>
          <w:wAfter w:w="146" w:type="dxa"/>
          <w:trHeight w:val="6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4A2DB4">
              <w:rPr>
                <w:sz w:val="16"/>
                <w:szCs w:val="16"/>
              </w:rPr>
              <w:t>мероприятие</w:t>
            </w:r>
            <w:proofErr w:type="gramStart"/>
            <w:r w:rsidRPr="004A2DB4">
              <w:rPr>
                <w:sz w:val="16"/>
                <w:szCs w:val="16"/>
              </w:rPr>
              <w:t>:О</w:t>
            </w:r>
            <w:proofErr w:type="gramEnd"/>
            <w:r w:rsidRPr="004A2DB4">
              <w:rPr>
                <w:sz w:val="16"/>
                <w:szCs w:val="16"/>
              </w:rPr>
              <w:t>рганизация</w:t>
            </w:r>
            <w:proofErr w:type="spellEnd"/>
            <w:r w:rsidRPr="004A2DB4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1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2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3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3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6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4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4A2DB4">
              <w:rPr>
                <w:sz w:val="16"/>
                <w:szCs w:val="16"/>
              </w:rPr>
              <w:t>мероприятие</w:t>
            </w:r>
            <w:proofErr w:type="gramStart"/>
            <w:r w:rsidRPr="004A2DB4">
              <w:rPr>
                <w:sz w:val="16"/>
                <w:szCs w:val="16"/>
              </w:rPr>
              <w:t>:П</w:t>
            </w:r>
            <w:proofErr w:type="gramEnd"/>
            <w:r w:rsidRPr="004A2DB4">
              <w:rPr>
                <w:sz w:val="16"/>
                <w:szCs w:val="16"/>
              </w:rPr>
              <w:t>одготовка</w:t>
            </w:r>
            <w:proofErr w:type="spellEnd"/>
            <w:r w:rsidRPr="004A2DB4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1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4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4A2DB4">
              <w:rPr>
                <w:sz w:val="16"/>
                <w:szCs w:val="16"/>
              </w:rPr>
              <w:t>мероприятие</w:t>
            </w:r>
            <w:proofErr w:type="gramStart"/>
            <w:r w:rsidRPr="004A2DB4">
              <w:rPr>
                <w:sz w:val="16"/>
                <w:szCs w:val="16"/>
              </w:rPr>
              <w:t>:П</w:t>
            </w:r>
            <w:proofErr w:type="gramEnd"/>
            <w:r w:rsidRPr="004A2DB4">
              <w:rPr>
                <w:sz w:val="16"/>
                <w:szCs w:val="16"/>
              </w:rPr>
              <w:t>рофилактика</w:t>
            </w:r>
            <w:proofErr w:type="spellEnd"/>
            <w:r w:rsidRPr="004A2DB4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7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124,50</w:t>
            </w:r>
          </w:p>
        </w:tc>
      </w:tr>
      <w:tr w:rsidR="00521467" w:rsidRPr="004A2DB4" w:rsidTr="00521467">
        <w:trPr>
          <w:gridAfter w:val="1"/>
          <w:wAfter w:w="146" w:type="dxa"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4A2DB4">
              <w:rPr>
                <w:sz w:val="16"/>
                <w:szCs w:val="16"/>
              </w:rPr>
              <w:t>мероприятие</w:t>
            </w:r>
            <w:proofErr w:type="gramStart"/>
            <w:r w:rsidRPr="004A2DB4">
              <w:rPr>
                <w:sz w:val="16"/>
                <w:szCs w:val="16"/>
              </w:rPr>
              <w:t>:У</w:t>
            </w:r>
            <w:proofErr w:type="gramEnd"/>
            <w:r w:rsidRPr="004A2DB4">
              <w:rPr>
                <w:sz w:val="16"/>
                <w:szCs w:val="16"/>
              </w:rPr>
              <w:t>лучшение</w:t>
            </w:r>
            <w:proofErr w:type="spellEnd"/>
            <w:r w:rsidRPr="004A2DB4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1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4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1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мероприятие: Организация освещения улиц и улучшения технического </w:t>
            </w:r>
            <w:r w:rsidRPr="004A2DB4">
              <w:rPr>
                <w:sz w:val="16"/>
                <w:szCs w:val="16"/>
              </w:rPr>
              <w:lastRenderedPageBreak/>
              <w:t>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1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4A2DB4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</w:tr>
      <w:tr w:rsidR="00521467" w:rsidRPr="004A2DB4" w:rsidTr="00521467">
        <w:trPr>
          <w:gridAfter w:val="1"/>
          <w:wAfter w:w="146" w:type="dxa"/>
          <w:trHeight w:val="1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5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1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3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1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3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5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3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1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4A2DB4">
              <w:rPr>
                <w:sz w:val="16"/>
                <w:szCs w:val="16"/>
              </w:rPr>
              <w:t>софинансирование</w:t>
            </w:r>
            <w:proofErr w:type="spellEnd"/>
            <w:r w:rsidRPr="004A2DB4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1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2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3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3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971,72</w:t>
            </w:r>
          </w:p>
        </w:tc>
      </w:tr>
      <w:tr w:rsidR="000E07D0" w:rsidRPr="004A2DB4" w:rsidTr="00521467">
        <w:trPr>
          <w:gridAfter w:val="1"/>
          <w:wAfter w:w="146" w:type="dxa"/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4A2DB4">
              <w:rPr>
                <w:sz w:val="16"/>
                <w:szCs w:val="16"/>
              </w:rPr>
              <w:t>мероприятие</w:t>
            </w:r>
            <w:proofErr w:type="gramStart"/>
            <w:r w:rsidRPr="004A2DB4">
              <w:rPr>
                <w:sz w:val="16"/>
                <w:szCs w:val="16"/>
              </w:rPr>
              <w:t>:И</w:t>
            </w:r>
            <w:proofErr w:type="gramEnd"/>
            <w:r w:rsidRPr="004A2DB4">
              <w:rPr>
                <w:sz w:val="16"/>
                <w:szCs w:val="16"/>
              </w:rPr>
              <w:t>нженерно-техническая</w:t>
            </w:r>
            <w:proofErr w:type="spellEnd"/>
            <w:r w:rsidRPr="004A2DB4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971,72</w:t>
            </w:r>
          </w:p>
        </w:tc>
      </w:tr>
      <w:tr w:rsidR="00521467" w:rsidRPr="004A2DB4" w:rsidTr="00521467">
        <w:trPr>
          <w:gridAfter w:val="1"/>
          <w:wAfter w:w="146" w:type="dxa"/>
          <w:trHeight w:val="3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1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521467" w:rsidRPr="004A2DB4" w:rsidTr="00521467">
        <w:trPr>
          <w:gridAfter w:val="1"/>
          <w:wAfter w:w="146" w:type="dxa"/>
          <w:trHeight w:val="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4A2DB4">
              <w:rPr>
                <w:sz w:val="16"/>
                <w:szCs w:val="16"/>
              </w:rPr>
              <w:t>софинансирование</w:t>
            </w:r>
            <w:proofErr w:type="spellEnd"/>
            <w:r w:rsidRPr="004A2DB4">
              <w:rPr>
                <w:sz w:val="16"/>
                <w:szCs w:val="16"/>
              </w:rPr>
              <w:t xml:space="preserve"> на капитальное строительство </w:t>
            </w:r>
            <w:proofErr w:type="spellStart"/>
            <w:r w:rsidRPr="004A2DB4">
              <w:rPr>
                <w:sz w:val="16"/>
                <w:szCs w:val="16"/>
              </w:rPr>
              <w:t>электросетевых</w:t>
            </w:r>
            <w:proofErr w:type="spellEnd"/>
            <w:r w:rsidRPr="004A2DB4">
              <w:rPr>
                <w:sz w:val="16"/>
                <w:szCs w:val="16"/>
              </w:rPr>
              <w:t xml:space="preserve"> объектов, включая проектно </w:t>
            </w:r>
            <w:proofErr w:type="gramStart"/>
            <w:r w:rsidRPr="004A2DB4">
              <w:rPr>
                <w:sz w:val="16"/>
                <w:szCs w:val="16"/>
              </w:rPr>
              <w:t>-и</w:t>
            </w:r>
            <w:proofErr w:type="gramEnd"/>
            <w:r w:rsidRPr="004A2DB4">
              <w:rPr>
                <w:sz w:val="16"/>
                <w:szCs w:val="16"/>
              </w:rPr>
              <w:t>зыскатель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200,00</w:t>
            </w:r>
          </w:p>
        </w:tc>
      </w:tr>
      <w:tr w:rsidR="00F61EEF" w:rsidRPr="004A2DB4" w:rsidTr="00521467">
        <w:trPr>
          <w:gridAfter w:val="1"/>
          <w:wAfter w:w="146" w:type="dxa"/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200,00</w:t>
            </w:r>
          </w:p>
        </w:tc>
      </w:tr>
      <w:tr w:rsidR="00F61EEF" w:rsidRPr="004A2DB4" w:rsidTr="00521467">
        <w:trPr>
          <w:gridAfter w:val="1"/>
          <w:wAfter w:w="146" w:type="dxa"/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</w:t>
            </w:r>
            <w:r w:rsidRPr="004A2DB4">
              <w:rPr>
                <w:sz w:val="16"/>
                <w:szCs w:val="16"/>
              </w:rPr>
              <w:lastRenderedPageBreak/>
              <w:t xml:space="preserve">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4A2DB4">
              <w:rPr>
                <w:sz w:val="16"/>
                <w:szCs w:val="16"/>
              </w:rPr>
              <w:t>софинансирование</w:t>
            </w:r>
            <w:proofErr w:type="spellEnd"/>
            <w:r w:rsidRPr="004A2DB4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5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1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1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5 2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5 828,93</w:t>
            </w:r>
          </w:p>
        </w:tc>
      </w:tr>
      <w:tr w:rsidR="00F61EEF" w:rsidRPr="004A2DB4" w:rsidTr="00521467">
        <w:trPr>
          <w:gridAfter w:val="1"/>
          <w:wAfter w:w="146" w:type="dxa"/>
          <w:trHeight w:val="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613,50</w:t>
            </w:r>
          </w:p>
        </w:tc>
      </w:tr>
      <w:tr w:rsidR="00F61EEF" w:rsidRPr="004A2DB4" w:rsidTr="00521467">
        <w:trPr>
          <w:gridAfter w:val="1"/>
          <w:wAfter w:w="146" w:type="dxa"/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A2DB4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1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A2DB4">
              <w:rPr>
                <w:sz w:val="16"/>
                <w:szCs w:val="16"/>
              </w:rPr>
              <w:t>самоуправления</w:t>
            </w:r>
            <w:proofErr w:type="gramStart"/>
            <w:r w:rsidRPr="004A2DB4">
              <w:rPr>
                <w:sz w:val="16"/>
                <w:szCs w:val="16"/>
              </w:rPr>
              <w:t>.м</w:t>
            </w:r>
            <w:proofErr w:type="gramEnd"/>
            <w:r w:rsidRPr="004A2DB4">
              <w:rPr>
                <w:sz w:val="16"/>
                <w:szCs w:val="16"/>
              </w:rPr>
              <w:t>униципального</w:t>
            </w:r>
            <w:proofErr w:type="spellEnd"/>
            <w:r w:rsidRPr="004A2DB4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325,50</w:t>
            </w:r>
          </w:p>
        </w:tc>
      </w:tr>
      <w:tr w:rsidR="00F61EEF" w:rsidRPr="004A2DB4" w:rsidTr="00521467">
        <w:trPr>
          <w:gridAfter w:val="1"/>
          <w:wAfter w:w="146" w:type="dxa"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1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3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4A2DB4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4A2DB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72,00</w:t>
            </w:r>
          </w:p>
        </w:tc>
      </w:tr>
      <w:tr w:rsidR="00F61EEF" w:rsidRPr="004A2DB4" w:rsidTr="00521467">
        <w:trPr>
          <w:gridAfter w:val="1"/>
          <w:wAfter w:w="146" w:type="dxa"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A2DB4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7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1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4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2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1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310,00</w:t>
            </w:r>
          </w:p>
        </w:tc>
      </w:tr>
      <w:tr w:rsidR="00F61EEF" w:rsidRPr="004A2DB4" w:rsidTr="00521467">
        <w:trPr>
          <w:gridAfter w:val="1"/>
          <w:wAfter w:w="146" w:type="dxa"/>
          <w:trHeight w:val="1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1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2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2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4A2DB4">
              <w:rPr>
                <w:sz w:val="16"/>
                <w:szCs w:val="16"/>
              </w:rPr>
              <w:t>"</w:t>
            </w:r>
            <w:proofErr w:type="spellStart"/>
            <w:r w:rsidRPr="004A2DB4">
              <w:rPr>
                <w:sz w:val="16"/>
                <w:szCs w:val="16"/>
              </w:rPr>
              <w:t>Н</w:t>
            </w:r>
            <w:proofErr w:type="gramEnd"/>
            <w:r w:rsidRPr="004A2DB4">
              <w:rPr>
                <w:sz w:val="16"/>
                <w:szCs w:val="16"/>
              </w:rPr>
              <w:t>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4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6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5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2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3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4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1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3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proofErr w:type="spellStart"/>
            <w:r w:rsidRPr="004A2DB4">
              <w:rPr>
                <w:sz w:val="16"/>
                <w:szCs w:val="16"/>
              </w:rPr>
              <w:t>Непрограммные</w:t>
            </w:r>
            <w:proofErr w:type="spellEnd"/>
            <w:r w:rsidRPr="004A2DB4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</w:tr>
      <w:tr w:rsidR="00F61EEF" w:rsidRPr="004A2DB4" w:rsidTr="00521467">
        <w:trPr>
          <w:gridAfter w:val="1"/>
          <w:wAfter w:w="146" w:type="dxa"/>
          <w:trHeight w:val="1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proofErr w:type="spellStart"/>
            <w:r w:rsidRPr="004A2DB4">
              <w:rPr>
                <w:sz w:val="16"/>
                <w:szCs w:val="16"/>
              </w:rPr>
              <w:t>Непрограммные</w:t>
            </w:r>
            <w:proofErr w:type="spellEnd"/>
            <w:r w:rsidRPr="004A2DB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</w:tr>
      <w:tr w:rsidR="00F61EEF" w:rsidRPr="004A2DB4" w:rsidTr="00521467">
        <w:trPr>
          <w:gridAfter w:val="1"/>
          <w:wAfter w:w="146" w:type="dxa"/>
          <w:trHeight w:val="3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3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езервный фонд МО "</w:t>
            </w:r>
            <w:proofErr w:type="spellStart"/>
            <w:r w:rsidRPr="004A2DB4">
              <w:rPr>
                <w:sz w:val="16"/>
                <w:szCs w:val="16"/>
              </w:rPr>
              <w:t>Новодевяткинское</w:t>
            </w:r>
            <w:proofErr w:type="spellEnd"/>
            <w:r w:rsidRPr="004A2DB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1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1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,00</w:t>
            </w:r>
          </w:p>
        </w:tc>
      </w:tr>
      <w:tr w:rsidR="00F61EEF" w:rsidRPr="004A2DB4" w:rsidTr="00521467">
        <w:trPr>
          <w:gridAfter w:val="1"/>
          <w:wAfter w:w="146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2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1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1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2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6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1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</w:t>
            </w:r>
            <w:r w:rsidRPr="004A2DB4">
              <w:rPr>
                <w:sz w:val="16"/>
                <w:szCs w:val="16"/>
              </w:rPr>
              <w:lastRenderedPageBreak/>
              <w:t>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3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A2DB4">
              <w:rPr>
                <w:sz w:val="16"/>
                <w:szCs w:val="16"/>
              </w:rPr>
              <w:t>непрограммных</w:t>
            </w:r>
            <w:proofErr w:type="spellEnd"/>
            <w:r w:rsidRPr="004A2DB4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521467" w:rsidTr="00AB6874">
        <w:trPr>
          <w:gridAfter w:val="1"/>
          <w:wAfter w:w="146" w:type="dxa"/>
          <w:trHeight w:val="281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521467">
            <w:pPr>
              <w:jc w:val="center"/>
              <w:rPr>
                <w:b/>
                <w:sz w:val="16"/>
                <w:szCs w:val="16"/>
              </w:rPr>
            </w:pPr>
            <w:r w:rsidRPr="004A2DB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5214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 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5214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 090,35</w:t>
            </w:r>
          </w:p>
        </w:tc>
      </w:tr>
    </w:tbl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Приложение №8</w:t>
      </w: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1"/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 w:rsidR="00605AB2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>ГОД</w:t>
      </w:r>
    </w:p>
    <w:tbl>
      <w:tblPr>
        <w:tblW w:w="10349" w:type="dxa"/>
        <w:tblInd w:w="-176" w:type="dxa"/>
        <w:tblLayout w:type="fixed"/>
        <w:tblLook w:val="04A0"/>
      </w:tblPr>
      <w:tblGrid>
        <w:gridCol w:w="5813"/>
        <w:gridCol w:w="567"/>
        <w:gridCol w:w="567"/>
        <w:gridCol w:w="567"/>
        <w:gridCol w:w="1275"/>
        <w:gridCol w:w="567"/>
        <w:gridCol w:w="993"/>
      </w:tblGrid>
      <w:tr w:rsidR="00D32B03" w:rsidRPr="00D32B03" w:rsidTr="004307D8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05AB2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4307D8">
        <w:trPr>
          <w:trHeight w:val="283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41EE" w:rsidRPr="006241EE" w:rsidTr="004307D8">
        <w:trPr>
          <w:trHeight w:val="11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b/>
                <w:bCs/>
                <w:sz w:val="16"/>
                <w:szCs w:val="16"/>
              </w:rPr>
            </w:pPr>
            <w:bookmarkStart w:id="22" w:name="OLE_LINK113"/>
            <w:bookmarkStart w:id="23" w:name="OLE_LINK1"/>
            <w:bookmarkStart w:id="24" w:name="OLE_LINK2"/>
            <w:r w:rsidRPr="006241EE">
              <w:rPr>
                <w:b/>
                <w:bCs/>
                <w:sz w:val="16"/>
                <w:szCs w:val="16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240 501,00</w:t>
            </w:r>
          </w:p>
        </w:tc>
      </w:tr>
      <w:tr w:rsidR="006241EE" w:rsidRPr="006241EE" w:rsidTr="004307D8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2 288,02</w:t>
            </w:r>
          </w:p>
        </w:tc>
      </w:tr>
      <w:tr w:rsidR="006241EE" w:rsidRPr="006241EE" w:rsidTr="004307D8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3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241EE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241E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7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2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4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 243,50</w:t>
            </w:r>
          </w:p>
        </w:tc>
      </w:tr>
      <w:tr w:rsidR="006241EE" w:rsidRPr="006241EE" w:rsidTr="004307D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 243,50</w:t>
            </w:r>
          </w:p>
        </w:tc>
      </w:tr>
      <w:tr w:rsidR="006241EE" w:rsidRPr="006241EE" w:rsidTr="004307D8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 243,50</w:t>
            </w:r>
          </w:p>
        </w:tc>
      </w:tr>
      <w:tr w:rsidR="006241EE" w:rsidRPr="006241EE" w:rsidTr="004307D8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241EE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8,00</w:t>
            </w:r>
          </w:p>
        </w:tc>
      </w:tr>
      <w:tr w:rsidR="006241EE" w:rsidRPr="006241EE" w:rsidTr="004307D8">
        <w:trPr>
          <w:trHeight w:val="5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8,00</w:t>
            </w:r>
          </w:p>
        </w:tc>
      </w:tr>
      <w:tr w:rsidR="006241EE" w:rsidRPr="006241EE" w:rsidTr="004307D8">
        <w:trPr>
          <w:trHeight w:val="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8,00</w:t>
            </w:r>
          </w:p>
        </w:tc>
      </w:tr>
      <w:tr w:rsidR="006241EE" w:rsidRPr="006241EE" w:rsidTr="004307D8">
        <w:trPr>
          <w:trHeight w:val="9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6241EE">
              <w:rPr>
                <w:sz w:val="16"/>
                <w:szCs w:val="16"/>
              </w:rPr>
              <w:t>самоуправления</w:t>
            </w:r>
            <w:proofErr w:type="gramStart"/>
            <w:r w:rsidRPr="006241EE">
              <w:rPr>
                <w:sz w:val="16"/>
                <w:szCs w:val="16"/>
              </w:rPr>
              <w:t>.м</w:t>
            </w:r>
            <w:proofErr w:type="gramEnd"/>
            <w:r w:rsidRPr="006241EE">
              <w:rPr>
                <w:sz w:val="16"/>
                <w:szCs w:val="16"/>
              </w:rPr>
              <w:t>униципального</w:t>
            </w:r>
            <w:proofErr w:type="spellEnd"/>
            <w:r w:rsidRPr="006241EE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 955,50</w:t>
            </w:r>
          </w:p>
        </w:tc>
      </w:tr>
      <w:tr w:rsidR="006241EE" w:rsidRPr="006241EE" w:rsidTr="004307D8">
        <w:trPr>
          <w:trHeight w:val="5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 120,00</w:t>
            </w:r>
          </w:p>
        </w:tc>
      </w:tr>
      <w:tr w:rsidR="006241EE" w:rsidRPr="006241EE" w:rsidTr="004307D8">
        <w:trPr>
          <w:trHeight w:val="1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 120,00</w:t>
            </w:r>
          </w:p>
        </w:tc>
      </w:tr>
      <w:tr w:rsidR="006241EE" w:rsidRPr="006241EE" w:rsidTr="004307D8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,00</w:t>
            </w:r>
          </w:p>
        </w:tc>
      </w:tr>
      <w:tr w:rsidR="006241EE" w:rsidRPr="006241EE" w:rsidTr="004307D8">
        <w:trPr>
          <w:trHeight w:val="2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50</w:t>
            </w:r>
          </w:p>
        </w:tc>
      </w:tr>
      <w:tr w:rsidR="006241EE" w:rsidRPr="006241EE" w:rsidTr="004307D8">
        <w:trPr>
          <w:trHeight w:val="1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50</w:t>
            </w:r>
          </w:p>
        </w:tc>
      </w:tr>
      <w:tr w:rsidR="006241EE" w:rsidRPr="006241EE" w:rsidTr="004307D8">
        <w:trPr>
          <w:trHeight w:val="3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 620,04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77718C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 620,0</w:t>
            </w:r>
            <w:r w:rsidR="0077718C">
              <w:rPr>
                <w:sz w:val="16"/>
                <w:szCs w:val="16"/>
              </w:rPr>
              <w:t>4</w:t>
            </w:r>
          </w:p>
        </w:tc>
      </w:tr>
      <w:tr w:rsidR="006241EE" w:rsidRPr="006241EE" w:rsidTr="004307D8">
        <w:trPr>
          <w:trHeight w:val="3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241EE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241E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77718C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 620,0</w:t>
            </w:r>
            <w:r w:rsidR="0077718C">
              <w:rPr>
                <w:sz w:val="16"/>
                <w:szCs w:val="16"/>
              </w:rPr>
              <w:t>4</w:t>
            </w:r>
          </w:p>
        </w:tc>
      </w:tr>
      <w:tr w:rsidR="006241EE" w:rsidRPr="006241EE" w:rsidTr="004307D8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241EE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 990,00</w:t>
            </w:r>
          </w:p>
        </w:tc>
      </w:tr>
      <w:tr w:rsidR="006241EE" w:rsidRPr="006241EE" w:rsidTr="004307D8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 990,00</w:t>
            </w:r>
          </w:p>
        </w:tc>
      </w:tr>
      <w:tr w:rsidR="006241EE" w:rsidRPr="006241EE" w:rsidTr="004307D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 990,00</w:t>
            </w:r>
          </w:p>
        </w:tc>
      </w:tr>
      <w:tr w:rsidR="006241EE" w:rsidRPr="006241EE" w:rsidTr="004307D8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630,05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466,98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466,98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58,06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58,06</w:t>
            </w:r>
          </w:p>
        </w:tc>
      </w:tr>
      <w:tr w:rsidR="006241EE" w:rsidRPr="006241EE" w:rsidTr="004307D8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5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6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4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proofErr w:type="spellStart"/>
            <w:r w:rsidRPr="006241EE">
              <w:rPr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proofErr w:type="spellStart"/>
            <w:r w:rsidRPr="006241EE">
              <w:rPr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езервный фонд МО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5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8 854,48</w:t>
            </w:r>
          </w:p>
        </w:tc>
      </w:tr>
      <w:tr w:rsidR="006241EE" w:rsidRPr="006241EE" w:rsidTr="004307D8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 986,72</w:t>
            </w:r>
          </w:p>
        </w:tc>
      </w:tr>
      <w:tr w:rsidR="006241EE" w:rsidRPr="006241EE" w:rsidTr="004307D8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 886,72</w:t>
            </w:r>
          </w:p>
        </w:tc>
      </w:tr>
      <w:tr w:rsidR="006241EE" w:rsidRPr="006241EE" w:rsidTr="004307D8">
        <w:trPr>
          <w:trHeight w:val="4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61,22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69,93</w:t>
            </w:r>
          </w:p>
        </w:tc>
      </w:tr>
      <w:tr w:rsidR="006241EE" w:rsidRPr="006241EE" w:rsidTr="004307D8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69,93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91,28</w:t>
            </w:r>
          </w:p>
        </w:tc>
      </w:tr>
      <w:tr w:rsidR="006241EE" w:rsidRPr="006241EE" w:rsidTr="004307D8">
        <w:trPr>
          <w:trHeight w:val="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9,39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71,89</w:t>
            </w:r>
          </w:p>
        </w:tc>
      </w:tr>
      <w:tr w:rsidR="006241EE" w:rsidRPr="006241EE" w:rsidTr="004307D8">
        <w:trPr>
          <w:trHeight w:val="6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9 725,50</w:t>
            </w:r>
          </w:p>
        </w:tc>
      </w:tr>
      <w:tr w:rsidR="006241EE" w:rsidRPr="006241EE" w:rsidTr="004307D8">
        <w:trPr>
          <w:trHeight w:val="3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 303,5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 303,5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422,00</w:t>
            </w:r>
          </w:p>
        </w:tc>
      </w:tr>
      <w:tr w:rsidR="006241EE" w:rsidRPr="006241EE" w:rsidTr="004307D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0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22,00</w:t>
            </w:r>
          </w:p>
        </w:tc>
      </w:tr>
      <w:tr w:rsidR="006241EE" w:rsidRPr="006241EE" w:rsidTr="004307D8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6241EE">
              <w:rPr>
                <w:sz w:val="16"/>
                <w:szCs w:val="16"/>
              </w:rPr>
              <w:t>бизнесу-развитие</w:t>
            </w:r>
            <w:proofErr w:type="spellEnd"/>
            <w:r w:rsidRPr="006241EE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6241EE">
              <w:rPr>
                <w:sz w:val="16"/>
                <w:szCs w:val="16"/>
              </w:rPr>
              <w:t>Латвийско-Российской</w:t>
            </w:r>
            <w:proofErr w:type="spellEnd"/>
            <w:r w:rsidRPr="006241EE">
              <w:rPr>
                <w:sz w:val="16"/>
                <w:szCs w:val="16"/>
              </w:rPr>
              <w:t xml:space="preserve"> границе" </w:t>
            </w:r>
            <w:proofErr w:type="gramStart"/>
            <w:r w:rsidRPr="006241EE">
              <w:rPr>
                <w:sz w:val="16"/>
                <w:szCs w:val="16"/>
              </w:rPr>
              <w:t>при</w:t>
            </w:r>
            <w:proofErr w:type="gramEnd"/>
            <w:r w:rsidRPr="006241EE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4307D8">
        <w:trPr>
          <w:trHeight w:val="10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4307D8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4307D8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FA3E32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395,20</w:t>
            </w:r>
          </w:p>
        </w:tc>
      </w:tr>
      <w:tr w:rsidR="006241EE" w:rsidRPr="006241EE" w:rsidTr="00FA3E32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395,20</w:t>
            </w:r>
          </w:p>
        </w:tc>
      </w:tr>
      <w:tr w:rsidR="006241EE" w:rsidRPr="006241EE" w:rsidTr="00FA3E32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10,20</w:t>
            </w:r>
          </w:p>
        </w:tc>
      </w:tr>
      <w:tr w:rsidR="006241EE" w:rsidRPr="006241EE" w:rsidTr="00FA3E32">
        <w:trPr>
          <w:trHeight w:val="1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10,20</w:t>
            </w:r>
          </w:p>
        </w:tc>
      </w:tr>
      <w:tr w:rsidR="006241EE" w:rsidRPr="006241EE" w:rsidTr="00FA3E32">
        <w:trPr>
          <w:trHeight w:val="1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10,20</w:t>
            </w:r>
          </w:p>
        </w:tc>
      </w:tr>
      <w:tr w:rsidR="006241EE" w:rsidRPr="006241EE" w:rsidTr="00FA3E32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5,00</w:t>
            </w:r>
          </w:p>
        </w:tc>
      </w:tr>
      <w:tr w:rsidR="006241EE" w:rsidRPr="006241EE" w:rsidTr="00FA3E32">
        <w:trPr>
          <w:trHeight w:val="1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5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5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6241EE">
              <w:rPr>
                <w:sz w:val="16"/>
                <w:szCs w:val="16"/>
              </w:rPr>
              <w:t>"</w:t>
            </w:r>
            <w:proofErr w:type="spellStart"/>
            <w:r w:rsidRPr="006241EE">
              <w:rPr>
                <w:sz w:val="16"/>
                <w:szCs w:val="16"/>
              </w:rPr>
              <w:t>Н</w:t>
            </w:r>
            <w:proofErr w:type="gramEnd"/>
            <w:r w:rsidRPr="006241EE">
              <w:rPr>
                <w:sz w:val="16"/>
                <w:szCs w:val="16"/>
              </w:rPr>
              <w:t>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5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proofErr w:type="spellStart"/>
            <w:r w:rsidRPr="006241EE">
              <w:rPr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proofErr w:type="spellStart"/>
            <w:r w:rsidRPr="006241EE">
              <w:rPr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6241EE">
              <w:rPr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отсутсвуют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97,54</w:t>
            </w:r>
          </w:p>
        </w:tc>
      </w:tr>
      <w:tr w:rsidR="006241EE" w:rsidRPr="006241EE" w:rsidTr="00FA3E32">
        <w:trPr>
          <w:trHeight w:val="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6241EE" w:rsidRPr="006241EE" w:rsidTr="00FA3E32">
        <w:trPr>
          <w:trHeight w:val="6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6241EE" w:rsidRPr="006241EE" w:rsidTr="00FA3E32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1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2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одготовка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1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0,04</w:t>
            </w:r>
          </w:p>
        </w:tc>
      </w:tr>
      <w:tr w:rsidR="006241EE" w:rsidRPr="006241EE" w:rsidTr="00FA3E32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3,00</w:t>
            </w:r>
          </w:p>
        </w:tc>
      </w:tr>
      <w:tr w:rsidR="006241EE" w:rsidRPr="006241EE" w:rsidTr="00FA3E32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3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О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рганизация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3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5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рофилактика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2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484,25</w:t>
            </w:r>
          </w:p>
        </w:tc>
      </w:tr>
      <w:tr w:rsidR="006241EE" w:rsidRPr="006241EE" w:rsidTr="00FA3E32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9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FA3E32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41EE" w:rsidRPr="006241EE" w:rsidTr="00FA3E32">
        <w:trPr>
          <w:trHeight w:val="4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FA3E32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41EE" w:rsidRPr="006241EE" w:rsidTr="00FA3E32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FA3E32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41EE" w:rsidRPr="006241EE" w:rsidTr="00FA3E32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393,26</w:t>
            </w:r>
          </w:p>
        </w:tc>
      </w:tr>
      <w:tr w:rsidR="006241EE" w:rsidRPr="006241EE" w:rsidTr="00FA3E32">
        <w:trPr>
          <w:trHeight w:val="3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393,26</w:t>
            </w:r>
          </w:p>
        </w:tc>
      </w:tr>
      <w:tr w:rsidR="006241EE" w:rsidRPr="006241EE" w:rsidTr="00FA3E32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393,26</w:t>
            </w:r>
          </w:p>
        </w:tc>
      </w:tr>
      <w:tr w:rsidR="006241EE" w:rsidRPr="006241EE" w:rsidTr="00FA3E32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6,74</w:t>
            </w:r>
          </w:p>
        </w:tc>
      </w:tr>
      <w:tr w:rsidR="006241EE" w:rsidRPr="006241EE" w:rsidTr="00FA3E32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6,74</w:t>
            </w:r>
          </w:p>
        </w:tc>
      </w:tr>
      <w:tr w:rsidR="006241EE" w:rsidRPr="006241EE" w:rsidTr="00FA3E32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6,74</w:t>
            </w:r>
          </w:p>
        </w:tc>
      </w:tr>
      <w:tr w:rsidR="006241EE" w:rsidRPr="006241EE" w:rsidTr="00FA3E32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54,25</w:t>
            </w:r>
          </w:p>
        </w:tc>
      </w:tr>
      <w:tr w:rsidR="006241EE" w:rsidRPr="006241EE" w:rsidTr="00FA3E32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4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1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2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4,25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4,25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4,25</w:t>
            </w:r>
          </w:p>
        </w:tc>
      </w:tr>
      <w:tr w:rsidR="006241EE" w:rsidRPr="006241EE" w:rsidTr="00FA3E32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4,25</w:t>
            </w:r>
          </w:p>
        </w:tc>
      </w:tr>
      <w:tr w:rsidR="006241EE" w:rsidRPr="006241EE" w:rsidTr="00FA3E32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4,25</w:t>
            </w:r>
          </w:p>
        </w:tc>
      </w:tr>
      <w:tr w:rsidR="006241EE" w:rsidRPr="006241EE" w:rsidTr="00FA3E32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4,25</w:t>
            </w:r>
          </w:p>
        </w:tc>
      </w:tr>
      <w:tr w:rsidR="006241EE" w:rsidRPr="006241EE" w:rsidTr="007151CB">
        <w:trPr>
          <w:trHeight w:val="5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6 875,56</w:t>
            </w:r>
          </w:p>
        </w:tc>
      </w:tr>
      <w:tr w:rsidR="006241EE" w:rsidRPr="006241EE" w:rsidTr="007151CB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5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9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4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 837,75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 477,75</w:t>
            </w:r>
          </w:p>
        </w:tc>
      </w:tr>
      <w:tr w:rsidR="006241EE" w:rsidRPr="006241EE" w:rsidTr="007151CB">
        <w:trPr>
          <w:trHeight w:val="5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 477,75</w:t>
            </w:r>
          </w:p>
        </w:tc>
      </w:tr>
      <w:tr w:rsidR="006241EE" w:rsidRPr="006241EE" w:rsidTr="007151CB">
        <w:trPr>
          <w:trHeight w:val="2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6241EE" w:rsidRPr="006241EE" w:rsidTr="007151CB">
        <w:trPr>
          <w:trHeight w:val="7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6241EE" w:rsidRPr="006241EE" w:rsidTr="007151CB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977,75</w:t>
            </w:r>
          </w:p>
        </w:tc>
      </w:tr>
      <w:tr w:rsidR="006241EE" w:rsidRPr="006241EE" w:rsidTr="007151CB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977,75</w:t>
            </w:r>
          </w:p>
        </w:tc>
      </w:tr>
      <w:tr w:rsidR="006241EE" w:rsidRPr="006241EE" w:rsidTr="007151CB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977,75</w:t>
            </w:r>
          </w:p>
        </w:tc>
      </w:tr>
      <w:tr w:rsidR="006241EE" w:rsidRPr="006241EE" w:rsidTr="007151CB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3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 387,81</w:t>
            </w:r>
          </w:p>
        </w:tc>
      </w:tr>
      <w:tr w:rsidR="006241EE" w:rsidRPr="006241EE" w:rsidTr="007151CB">
        <w:trPr>
          <w:trHeight w:val="8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8 308,81</w:t>
            </w:r>
          </w:p>
        </w:tc>
      </w:tr>
      <w:tr w:rsidR="006241EE" w:rsidRPr="006241EE" w:rsidTr="007151CB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 958,81</w:t>
            </w:r>
          </w:p>
        </w:tc>
      </w:tr>
      <w:tr w:rsidR="006241EE" w:rsidRPr="006241EE" w:rsidTr="007151CB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 958,81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3 041,15</w:t>
            </w:r>
          </w:p>
        </w:tc>
      </w:tr>
      <w:tr w:rsidR="006241EE" w:rsidRPr="006241EE" w:rsidTr="007151CB">
        <w:trPr>
          <w:trHeight w:val="1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3 041,15</w:t>
            </w:r>
          </w:p>
        </w:tc>
      </w:tr>
      <w:tr w:rsidR="006241EE" w:rsidRPr="006241EE" w:rsidTr="007151CB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3 041,15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865,03</w:t>
            </w:r>
          </w:p>
        </w:tc>
      </w:tr>
      <w:tr w:rsidR="006241EE" w:rsidRPr="006241EE" w:rsidTr="007151CB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865,03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865,03</w:t>
            </w:r>
          </w:p>
        </w:tc>
      </w:tr>
      <w:tr w:rsidR="006241EE" w:rsidRPr="006241EE" w:rsidTr="007151CB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241E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41EE" w:rsidRPr="006241EE" w:rsidTr="007151CB">
        <w:trPr>
          <w:trHeight w:val="8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4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4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7151CB">
        <w:trPr>
          <w:trHeight w:val="5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4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5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3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4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1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1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7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4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5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Всеволожского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муниицпального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йона Ленинградской области на 2018 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5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Фомирова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241E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 404,53</w:t>
            </w:r>
          </w:p>
        </w:tc>
      </w:tr>
      <w:tr w:rsidR="006241EE" w:rsidRPr="006241EE" w:rsidTr="007151CB">
        <w:trPr>
          <w:trHeight w:val="1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 404,53</w:t>
            </w:r>
          </w:p>
        </w:tc>
      </w:tr>
      <w:tr w:rsidR="006241EE" w:rsidRPr="006241EE" w:rsidTr="007151CB">
        <w:trPr>
          <w:trHeight w:val="9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241EE" w:rsidRPr="006241EE" w:rsidTr="007151CB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241EE" w:rsidRPr="006241EE" w:rsidTr="007151CB">
        <w:trPr>
          <w:trHeight w:val="7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3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241EE" w:rsidRPr="006241EE" w:rsidTr="007151CB">
        <w:trPr>
          <w:trHeight w:val="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241EE" w:rsidRPr="006241EE" w:rsidTr="007151CB">
        <w:trPr>
          <w:trHeight w:val="1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601,53</w:t>
            </w:r>
          </w:p>
        </w:tc>
      </w:tr>
      <w:tr w:rsidR="006241EE" w:rsidRPr="006241EE" w:rsidTr="007151CB">
        <w:trPr>
          <w:trHeight w:val="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601,53</w:t>
            </w:r>
          </w:p>
        </w:tc>
      </w:tr>
      <w:tr w:rsidR="006241EE" w:rsidRPr="006241EE" w:rsidTr="007151CB">
        <w:trPr>
          <w:trHeight w:val="4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601,53</w:t>
            </w:r>
          </w:p>
        </w:tc>
      </w:tr>
      <w:tr w:rsidR="006241EE" w:rsidRPr="006241EE" w:rsidTr="007151CB">
        <w:trPr>
          <w:trHeight w:val="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00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00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598,53</w:t>
            </w:r>
          </w:p>
        </w:tc>
      </w:tr>
      <w:tr w:rsidR="006241EE" w:rsidRPr="006241EE" w:rsidTr="007151CB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598,53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5 455,2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5 455,20</w:t>
            </w:r>
          </w:p>
        </w:tc>
      </w:tr>
      <w:tr w:rsidR="006241EE" w:rsidRPr="006241EE" w:rsidTr="007151CB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6241EE" w:rsidRPr="006241EE" w:rsidTr="007151CB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6241EE" w:rsidRPr="006241EE" w:rsidTr="007151CB">
        <w:trPr>
          <w:trHeight w:val="1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1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1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лучше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40,00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4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3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3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1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8A0E3E">
        <w:trPr>
          <w:trHeight w:val="1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6 186,70</w:t>
            </w:r>
          </w:p>
        </w:tc>
      </w:tr>
      <w:tr w:rsidR="006241EE" w:rsidRPr="006241EE" w:rsidTr="007151CB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6 186,70</w:t>
            </w:r>
          </w:p>
        </w:tc>
      </w:tr>
      <w:tr w:rsidR="006241EE" w:rsidRPr="006241EE" w:rsidTr="007151CB">
        <w:trPr>
          <w:trHeight w:val="7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6241EE" w:rsidRPr="006241EE" w:rsidTr="007151CB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6241EE" w:rsidRPr="006241EE" w:rsidTr="007151CB">
        <w:trPr>
          <w:trHeight w:val="1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6241EE" w:rsidRPr="006241EE" w:rsidTr="007151CB">
        <w:trPr>
          <w:trHeight w:val="6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6241EE" w:rsidRPr="006241EE" w:rsidTr="008A0E3E">
        <w:trPr>
          <w:trHeight w:val="1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3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3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6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4307D8">
        <w:trPr>
          <w:trHeight w:val="3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6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241E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41EE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8A0E3E">
        <w:trPr>
          <w:trHeight w:val="25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EE" w:rsidRPr="006241EE" w:rsidRDefault="006241EE" w:rsidP="007151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1E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9C08E6" w:rsidRDefault="009C08E6" w:rsidP="003E5DFA">
      <w:pPr>
        <w:jc w:val="center"/>
        <w:rPr>
          <w:b/>
          <w:caps/>
          <w:sz w:val="16"/>
          <w:szCs w:val="16"/>
        </w:rPr>
      </w:pPr>
    </w:p>
    <w:p w:rsidR="006241EE" w:rsidRDefault="006241E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Приложение №9</w:t>
      </w: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6241EE" w:rsidRDefault="006241E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8A0E3E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ВЕДОМСТВЕННАЯ СТРУКТУРА РАСХОДОВ </w:t>
      </w:r>
      <w:r>
        <w:rPr>
          <w:b/>
          <w:sz w:val="16"/>
          <w:szCs w:val="16"/>
        </w:rPr>
        <w:t>БЮДЖЕТА МУНИЦИПАЛЬНОГО ОБРАЗОВАНИЯ</w:t>
      </w:r>
    </w:p>
    <w:p w:rsidR="008A0E3E" w:rsidRDefault="008A0E3E" w:rsidP="008A0E3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НОВОДЕВЯТКИНСКОЕ СЕЛЬСКОЕ ПОСЕЛЕНИЕ» НА 2021-2022 гг.</w:t>
      </w:r>
    </w:p>
    <w:p w:rsidR="00E74580" w:rsidRDefault="00E74580" w:rsidP="00E74580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5"/>
        <w:gridCol w:w="4536"/>
        <w:gridCol w:w="567"/>
        <w:gridCol w:w="709"/>
        <w:gridCol w:w="567"/>
        <w:gridCol w:w="1276"/>
        <w:gridCol w:w="567"/>
        <w:gridCol w:w="1134"/>
        <w:gridCol w:w="992"/>
      </w:tblGrid>
      <w:tr w:rsidR="00E74580" w:rsidTr="006D1244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0E07D0" w:rsidRPr="000E07D0" w:rsidTr="006D1244">
        <w:trPr>
          <w:trHeight w:val="108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b/>
                <w:bCs/>
                <w:sz w:val="16"/>
                <w:szCs w:val="16"/>
              </w:rPr>
            </w:pPr>
            <w:r w:rsidRPr="000E07D0">
              <w:rPr>
                <w:b/>
                <w:bCs/>
                <w:sz w:val="16"/>
                <w:szCs w:val="16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D0" w:rsidRPr="000E07D0" w:rsidRDefault="000E07D0" w:rsidP="00E745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D0" w:rsidRPr="000E07D0" w:rsidRDefault="000E07D0" w:rsidP="00E745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0E07D0" w:rsidRPr="000E07D0" w:rsidTr="006D1244">
        <w:trPr>
          <w:trHeight w:val="3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 2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 260,50</w:t>
            </w:r>
          </w:p>
        </w:tc>
      </w:tr>
      <w:tr w:rsidR="000E07D0" w:rsidRPr="000E07D0" w:rsidTr="006D1244">
        <w:trPr>
          <w:trHeight w:val="4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6D1244">
        <w:trPr>
          <w:trHeight w:val="35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6D1244">
        <w:trPr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0E07D0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E07D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6D1244">
        <w:trPr>
          <w:trHeight w:val="58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6D1244">
        <w:trPr>
          <w:trHeight w:val="5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6D1244">
        <w:trPr>
          <w:trHeight w:val="2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6D1244">
        <w:trPr>
          <w:trHeight w:val="72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E07D0" w:rsidRPr="000E07D0" w:rsidTr="006D1244">
        <w:trPr>
          <w:trHeight w:val="22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E07D0" w:rsidRPr="000E07D0" w:rsidTr="006D1244">
        <w:trPr>
          <w:trHeight w:val="56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0E07D0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0E07D0" w:rsidRPr="000E07D0" w:rsidTr="006D1244">
        <w:trPr>
          <w:trHeight w:val="1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0E07D0">
              <w:rPr>
                <w:sz w:val="16"/>
                <w:szCs w:val="16"/>
              </w:rPr>
              <w:t>самоуправления</w:t>
            </w:r>
            <w:proofErr w:type="gramStart"/>
            <w:r w:rsidRPr="000E07D0">
              <w:rPr>
                <w:sz w:val="16"/>
                <w:szCs w:val="16"/>
              </w:rPr>
              <w:t>.м</w:t>
            </w:r>
            <w:proofErr w:type="gramEnd"/>
            <w:r w:rsidRPr="000E07D0">
              <w:rPr>
                <w:sz w:val="16"/>
                <w:szCs w:val="16"/>
              </w:rPr>
              <w:t>униципального</w:t>
            </w:r>
            <w:proofErr w:type="spellEnd"/>
            <w:r w:rsidRPr="000E07D0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0E07D0" w:rsidRPr="000E07D0" w:rsidTr="006D1244">
        <w:trPr>
          <w:trHeight w:val="56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0E07D0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E07D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E07D0" w:rsidRPr="000E07D0" w:rsidTr="006D1244">
        <w:trPr>
          <w:trHeight w:val="51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0E07D0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0E07D0" w:rsidRPr="000E07D0" w:rsidTr="006D1244">
        <w:trPr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0E07D0" w:rsidRPr="000E07D0" w:rsidTr="006D1244">
        <w:trPr>
          <w:trHeight w:val="1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E07D0" w:rsidRPr="000E07D0" w:rsidTr="006D1244">
        <w:trPr>
          <w:trHeight w:val="9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E07D0" w:rsidRPr="000E07D0" w:rsidTr="006D1244">
        <w:trPr>
          <w:trHeight w:val="1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0E07D0" w:rsidRPr="000E07D0" w:rsidTr="006D1244">
        <w:trPr>
          <w:trHeight w:val="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0E07D0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езервный фонд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66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6D1244">
        <w:trPr>
          <w:trHeight w:val="55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0E07D0">
              <w:rPr>
                <w:sz w:val="16"/>
                <w:szCs w:val="16"/>
              </w:rPr>
              <w:t>"</w:t>
            </w:r>
            <w:proofErr w:type="spellStart"/>
            <w:r w:rsidRPr="000E07D0">
              <w:rPr>
                <w:sz w:val="16"/>
                <w:szCs w:val="16"/>
              </w:rPr>
              <w:t>Н</w:t>
            </w:r>
            <w:proofErr w:type="gramEnd"/>
            <w:r w:rsidRPr="000E07D0">
              <w:rPr>
                <w:sz w:val="16"/>
                <w:szCs w:val="16"/>
              </w:rPr>
              <w:t>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6D1244">
        <w:trPr>
          <w:trHeight w:val="13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6D1244">
        <w:trPr>
          <w:trHeight w:val="3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6D1244">
        <w:trPr>
          <w:trHeight w:val="3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6D1244">
        <w:trPr>
          <w:trHeight w:val="1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6D1244">
        <w:trPr>
          <w:trHeight w:val="1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40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E07D0" w:rsidRPr="000E07D0" w:rsidTr="006D1244">
        <w:trPr>
          <w:trHeight w:val="1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E07D0" w:rsidRPr="000E07D0" w:rsidTr="006D1244">
        <w:trPr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6D1244">
        <w:trPr>
          <w:trHeight w:val="11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</w:t>
            </w:r>
            <w:proofErr w:type="spellStart"/>
            <w:r w:rsidRPr="000E07D0">
              <w:rPr>
                <w:sz w:val="16"/>
                <w:szCs w:val="16"/>
              </w:rPr>
              <w:t>мероприятие</w:t>
            </w:r>
            <w:proofErr w:type="gramStart"/>
            <w:r w:rsidRPr="000E07D0">
              <w:rPr>
                <w:sz w:val="16"/>
                <w:szCs w:val="16"/>
              </w:rPr>
              <w:t>:П</w:t>
            </w:r>
            <w:proofErr w:type="gramEnd"/>
            <w:r w:rsidRPr="000E07D0">
              <w:rPr>
                <w:sz w:val="16"/>
                <w:szCs w:val="16"/>
              </w:rPr>
              <w:t>одготовка</w:t>
            </w:r>
            <w:proofErr w:type="spellEnd"/>
            <w:r w:rsidRPr="000E07D0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6D1244">
        <w:trPr>
          <w:trHeight w:val="13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</w:t>
            </w:r>
            <w:proofErr w:type="spellStart"/>
            <w:r w:rsidRPr="000E07D0">
              <w:rPr>
                <w:sz w:val="16"/>
                <w:szCs w:val="16"/>
              </w:rPr>
              <w:t>мероприятие</w:t>
            </w:r>
            <w:proofErr w:type="gramStart"/>
            <w:r w:rsidRPr="000E07D0">
              <w:rPr>
                <w:sz w:val="16"/>
                <w:szCs w:val="16"/>
              </w:rPr>
              <w:t>:О</w:t>
            </w:r>
            <w:proofErr w:type="gramEnd"/>
            <w:r w:rsidRPr="000E07D0">
              <w:rPr>
                <w:sz w:val="16"/>
                <w:szCs w:val="16"/>
              </w:rPr>
              <w:t>рганизация</w:t>
            </w:r>
            <w:proofErr w:type="spellEnd"/>
            <w:r w:rsidRPr="000E07D0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</w:t>
            </w:r>
            <w:r w:rsidRPr="000E07D0">
              <w:rPr>
                <w:sz w:val="16"/>
                <w:szCs w:val="16"/>
              </w:rPr>
              <w:lastRenderedPageBreak/>
              <w:t>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6D1244">
        <w:trPr>
          <w:trHeight w:val="3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</w:t>
            </w:r>
            <w:proofErr w:type="spellStart"/>
            <w:r w:rsidRPr="000E07D0">
              <w:rPr>
                <w:sz w:val="16"/>
                <w:szCs w:val="16"/>
              </w:rPr>
              <w:t>мероприятие</w:t>
            </w:r>
            <w:proofErr w:type="gramStart"/>
            <w:r w:rsidRPr="000E07D0">
              <w:rPr>
                <w:sz w:val="16"/>
                <w:szCs w:val="16"/>
              </w:rPr>
              <w:t>:П</w:t>
            </w:r>
            <w:proofErr w:type="gramEnd"/>
            <w:r w:rsidRPr="000E07D0">
              <w:rPr>
                <w:sz w:val="16"/>
                <w:szCs w:val="16"/>
              </w:rPr>
              <w:t>рофилактика</w:t>
            </w:r>
            <w:proofErr w:type="spellEnd"/>
            <w:r w:rsidRPr="000E07D0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6D1244">
        <w:trPr>
          <w:trHeight w:val="3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6D1244">
        <w:trPr>
          <w:trHeight w:val="1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6D1244">
        <w:trPr>
          <w:trHeight w:val="29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5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8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8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2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6D1244">
        <w:trPr>
          <w:trHeight w:val="1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011,78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011,78</w:t>
            </w:r>
          </w:p>
        </w:tc>
      </w:tr>
      <w:tr w:rsidR="000E07D0" w:rsidRPr="000E07D0" w:rsidTr="006D1244">
        <w:trPr>
          <w:trHeight w:val="7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011,78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0E07D0">
              <w:rPr>
                <w:sz w:val="16"/>
                <w:szCs w:val="16"/>
              </w:rPr>
              <w:t>софинансирование</w:t>
            </w:r>
            <w:proofErr w:type="spellEnd"/>
            <w:r w:rsidRPr="000E07D0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Муниципальная программа «Поддержка малого и среднего предпринимательства в муниципальном образовании </w:t>
            </w:r>
            <w:r w:rsidRPr="000E07D0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6D1244">
        <w:trPr>
          <w:trHeight w:val="37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6D1244">
        <w:trPr>
          <w:trHeight w:val="11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07D0" w:rsidRPr="000E07D0" w:rsidTr="006D1244">
        <w:trPr>
          <w:trHeight w:val="3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07D0" w:rsidRPr="000E07D0" w:rsidTr="006D1244">
        <w:trPr>
          <w:trHeight w:val="51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07D0" w:rsidRPr="000E07D0" w:rsidTr="006D1244">
        <w:trPr>
          <w:trHeight w:val="34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07D0" w:rsidRPr="000E07D0" w:rsidTr="006D1244">
        <w:trPr>
          <w:trHeight w:val="4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E07D0" w:rsidRPr="000E07D0" w:rsidTr="006D1244">
        <w:trPr>
          <w:trHeight w:val="21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E07D0" w:rsidRPr="000E07D0" w:rsidTr="006D1244">
        <w:trPr>
          <w:trHeight w:val="12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E07D0" w:rsidRPr="000E07D0" w:rsidTr="006D1244">
        <w:trPr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1 6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 411,72</w:t>
            </w:r>
          </w:p>
        </w:tc>
      </w:tr>
      <w:tr w:rsidR="000E07D0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1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13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8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2 5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4 331,72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2 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3 971,72</w:t>
            </w:r>
          </w:p>
        </w:tc>
      </w:tr>
      <w:tr w:rsidR="000E07D0" w:rsidRPr="000E07D0" w:rsidTr="006D1244">
        <w:trPr>
          <w:trHeight w:val="3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</w:t>
            </w:r>
            <w:proofErr w:type="spellStart"/>
            <w:r w:rsidRPr="000E07D0">
              <w:rPr>
                <w:sz w:val="16"/>
                <w:szCs w:val="16"/>
              </w:rPr>
              <w:t>мероприятие</w:t>
            </w:r>
            <w:proofErr w:type="gramStart"/>
            <w:r w:rsidRPr="000E07D0">
              <w:rPr>
                <w:sz w:val="16"/>
                <w:szCs w:val="16"/>
              </w:rPr>
              <w:t>:И</w:t>
            </w:r>
            <w:proofErr w:type="gramEnd"/>
            <w:r w:rsidRPr="000E07D0">
              <w:rPr>
                <w:sz w:val="16"/>
                <w:szCs w:val="16"/>
              </w:rPr>
              <w:t>нженерно-техническая</w:t>
            </w:r>
            <w:proofErr w:type="spellEnd"/>
            <w:r w:rsidRPr="000E07D0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2 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3 971,72</w:t>
            </w:r>
          </w:p>
        </w:tc>
      </w:tr>
      <w:tr w:rsidR="000E07D0" w:rsidRPr="000E07D0" w:rsidTr="006D1244">
        <w:trPr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6D1244">
        <w:trPr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6D1244">
        <w:trPr>
          <w:trHeight w:val="69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6D1244">
        <w:trPr>
          <w:trHeight w:val="5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1 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8 810,45</w:t>
            </w:r>
          </w:p>
        </w:tc>
      </w:tr>
      <w:tr w:rsidR="000E07D0" w:rsidRPr="000E07D0" w:rsidTr="006D1244">
        <w:trPr>
          <w:trHeight w:val="2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1 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8 810,45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1 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8 810,45</w:t>
            </w:r>
          </w:p>
        </w:tc>
      </w:tr>
      <w:tr w:rsidR="000E07D0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0E07D0">
              <w:rPr>
                <w:sz w:val="16"/>
                <w:szCs w:val="16"/>
              </w:rPr>
              <w:t>софинансирование</w:t>
            </w:r>
            <w:proofErr w:type="spellEnd"/>
            <w:r w:rsidRPr="000E07D0">
              <w:rPr>
                <w:sz w:val="16"/>
                <w:szCs w:val="16"/>
              </w:rPr>
              <w:t xml:space="preserve"> на капитальное строительство </w:t>
            </w:r>
            <w:proofErr w:type="spellStart"/>
            <w:r w:rsidRPr="000E07D0">
              <w:rPr>
                <w:sz w:val="16"/>
                <w:szCs w:val="16"/>
              </w:rPr>
              <w:t>электросетевых</w:t>
            </w:r>
            <w:proofErr w:type="spellEnd"/>
            <w:r w:rsidRPr="000E07D0">
              <w:rPr>
                <w:sz w:val="16"/>
                <w:szCs w:val="16"/>
              </w:rPr>
              <w:t xml:space="preserve"> объектов, включая проектно </w:t>
            </w:r>
            <w:proofErr w:type="gramStart"/>
            <w:r w:rsidRPr="000E07D0">
              <w:rPr>
                <w:sz w:val="16"/>
                <w:szCs w:val="16"/>
              </w:rPr>
              <w:t>-и</w:t>
            </w:r>
            <w:proofErr w:type="gramEnd"/>
            <w:r w:rsidRPr="000E07D0">
              <w:rPr>
                <w:sz w:val="16"/>
                <w:szCs w:val="16"/>
              </w:rPr>
              <w:t>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156,27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394844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156,27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394844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156,27</w:t>
            </w:r>
          </w:p>
        </w:tc>
      </w:tr>
      <w:tr w:rsidR="00F61EEF" w:rsidRPr="000E07D0" w:rsidTr="006D1244">
        <w:trPr>
          <w:trHeight w:val="2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25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23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680,00</w:t>
            </w:r>
          </w:p>
        </w:tc>
      </w:tr>
      <w:tr w:rsidR="00F61EEF" w:rsidRPr="000E07D0" w:rsidTr="006D1244">
        <w:trPr>
          <w:trHeight w:val="1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550,00</w:t>
            </w:r>
          </w:p>
        </w:tc>
      </w:tr>
      <w:tr w:rsidR="00F61EEF" w:rsidRPr="000E07D0" w:rsidTr="006D1244">
        <w:trPr>
          <w:trHeight w:val="23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6D1244">
        <w:trPr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6D1244">
        <w:trPr>
          <w:trHeight w:val="25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6D1244">
        <w:trPr>
          <w:trHeight w:val="1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6D1244">
        <w:trPr>
          <w:trHeight w:val="22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4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0E07D0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</w:t>
            </w:r>
            <w:r w:rsidRPr="000E07D0">
              <w:rPr>
                <w:sz w:val="16"/>
                <w:szCs w:val="16"/>
              </w:rPr>
              <w:lastRenderedPageBreak/>
              <w:t xml:space="preserve">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61EEF" w:rsidRPr="000E07D0" w:rsidTr="006D1244">
        <w:trPr>
          <w:trHeight w:val="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6D1244">
        <w:trPr>
          <w:trHeight w:val="30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6D1244">
        <w:trPr>
          <w:trHeight w:val="2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6D1244">
        <w:trPr>
          <w:trHeight w:val="5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6D1244">
        <w:trPr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6D1244">
        <w:trPr>
          <w:trHeight w:val="1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6D1244">
        <w:trPr>
          <w:trHeight w:val="1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6D1244">
        <w:trPr>
          <w:trHeight w:val="1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6D1244">
        <w:trPr>
          <w:trHeight w:val="1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1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6D1244">
        <w:trPr>
          <w:trHeight w:val="3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</w:t>
            </w:r>
            <w:r w:rsidRPr="000E07D0">
              <w:rPr>
                <w:sz w:val="16"/>
                <w:szCs w:val="16"/>
              </w:rPr>
              <w:lastRenderedPageBreak/>
              <w:t xml:space="preserve">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61EEF" w:rsidRPr="000E07D0" w:rsidTr="006D1244">
        <w:trPr>
          <w:trHeight w:val="25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61EEF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1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5 390,21</w:t>
            </w:r>
          </w:p>
        </w:tc>
      </w:tr>
      <w:tr w:rsidR="00F61EEF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1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5 390,21</w:t>
            </w:r>
          </w:p>
        </w:tc>
      </w:tr>
      <w:tr w:rsidR="00F61EEF" w:rsidRPr="000E07D0" w:rsidTr="006D1244">
        <w:trPr>
          <w:trHeight w:val="9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F61EEF" w:rsidRPr="000E07D0" w:rsidTr="006D1244">
        <w:trPr>
          <w:trHeight w:val="41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F61EEF" w:rsidRPr="000E07D0" w:rsidTr="006D1244">
        <w:trPr>
          <w:trHeight w:val="2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6D1244">
        <w:trPr>
          <w:trHeight w:val="4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</w:t>
            </w:r>
            <w:proofErr w:type="spellStart"/>
            <w:r w:rsidRPr="000E07D0">
              <w:rPr>
                <w:sz w:val="16"/>
                <w:szCs w:val="16"/>
              </w:rPr>
              <w:t>мероприятие</w:t>
            </w:r>
            <w:proofErr w:type="gramStart"/>
            <w:r w:rsidRPr="000E07D0">
              <w:rPr>
                <w:sz w:val="16"/>
                <w:szCs w:val="16"/>
              </w:rPr>
              <w:t>:У</w:t>
            </w:r>
            <w:proofErr w:type="gramEnd"/>
            <w:r w:rsidRPr="000E07D0">
              <w:rPr>
                <w:sz w:val="16"/>
                <w:szCs w:val="16"/>
              </w:rPr>
              <w:t>лучшение</w:t>
            </w:r>
            <w:proofErr w:type="spellEnd"/>
            <w:r w:rsidRPr="000E07D0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6D1244">
        <w:trPr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0E07D0">
              <w:rPr>
                <w:sz w:val="16"/>
                <w:szCs w:val="16"/>
              </w:rPr>
              <w:t>софинансирование</w:t>
            </w:r>
            <w:proofErr w:type="spellEnd"/>
            <w:r w:rsidRPr="000E07D0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6D1244">
        <w:trPr>
          <w:trHeight w:val="1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6D1244">
        <w:trPr>
          <w:trHeight w:val="26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6D1244">
        <w:trPr>
          <w:trHeight w:val="14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6D1244">
        <w:trPr>
          <w:trHeight w:val="23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proofErr w:type="spellStart"/>
            <w:r w:rsidRPr="000E07D0">
              <w:rPr>
                <w:sz w:val="16"/>
                <w:szCs w:val="16"/>
              </w:rPr>
              <w:t>Непрограммные</w:t>
            </w:r>
            <w:proofErr w:type="spellEnd"/>
            <w:r w:rsidRPr="000E07D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51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</w:t>
            </w:r>
            <w:r w:rsidRPr="000E07D0">
              <w:rPr>
                <w:sz w:val="16"/>
                <w:szCs w:val="16"/>
              </w:rPr>
              <w:lastRenderedPageBreak/>
              <w:t xml:space="preserve">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6D1244">
        <w:trPr>
          <w:trHeight w:val="34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0E07D0">
              <w:rPr>
                <w:sz w:val="16"/>
                <w:szCs w:val="16"/>
              </w:rPr>
              <w:t>Новодевяткинское</w:t>
            </w:r>
            <w:proofErr w:type="spellEnd"/>
            <w:r w:rsidRPr="000E07D0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63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1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1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6D1244">
        <w:trPr>
          <w:trHeight w:val="22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97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0E07D0">
              <w:rPr>
                <w:sz w:val="16"/>
                <w:szCs w:val="16"/>
              </w:rPr>
              <w:t>непрограммных</w:t>
            </w:r>
            <w:proofErr w:type="spellEnd"/>
            <w:r w:rsidRPr="000E07D0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2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27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6D1244">
        <w:trPr>
          <w:trHeight w:val="164"/>
        </w:trPr>
        <w:tc>
          <w:tcPr>
            <w:tcW w:w="82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07D0">
              <w:rPr>
                <w:b/>
                <w:color w:val="000000"/>
                <w:sz w:val="16"/>
                <w:szCs w:val="16"/>
              </w:rPr>
              <w:t>Всего</w:t>
            </w:r>
          </w:p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07D0">
              <w:rPr>
                <w:b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07D0">
              <w:rPr>
                <w:b/>
                <w:color w:val="000000"/>
                <w:sz w:val="16"/>
                <w:szCs w:val="16"/>
              </w:rPr>
              <w:t>144 090,35</w:t>
            </w:r>
          </w:p>
        </w:tc>
      </w:tr>
    </w:tbl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241EE" w:rsidRDefault="006241E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77718C">
        <w:rPr>
          <w:sz w:val="16"/>
          <w:szCs w:val="16"/>
        </w:rPr>
        <w:t>10</w:t>
      </w: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506C94" w:rsidRDefault="00506C94" w:rsidP="00FE6174">
      <w:pPr>
        <w:jc w:val="center"/>
        <w:rPr>
          <w:b/>
          <w:bCs/>
          <w:sz w:val="16"/>
          <w:szCs w:val="16"/>
        </w:rPr>
      </w:pPr>
    </w:p>
    <w:p w:rsidR="00FE6174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E6174" w:rsidRPr="001E088C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9965" w:type="dxa"/>
        <w:tblInd w:w="93" w:type="dxa"/>
        <w:tblLook w:val="04A0"/>
      </w:tblPr>
      <w:tblGrid>
        <w:gridCol w:w="7102"/>
        <w:gridCol w:w="567"/>
        <w:gridCol w:w="709"/>
        <w:gridCol w:w="1559"/>
        <w:gridCol w:w="28"/>
      </w:tblGrid>
      <w:tr w:rsidR="00A221F3" w:rsidRPr="001E088C" w:rsidTr="0077718C">
        <w:trPr>
          <w:trHeight w:val="28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21F3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Сумма в тыс.руб.</w:t>
            </w:r>
          </w:p>
        </w:tc>
      </w:tr>
      <w:tr w:rsidR="0077718C" w:rsidRPr="0077718C" w:rsidTr="0077718C">
        <w:trPr>
          <w:gridAfter w:val="1"/>
          <w:wAfter w:w="27" w:type="dxa"/>
          <w:trHeight w:val="683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77718C">
              <w:rPr>
                <w:b/>
                <w:bCs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52 288,02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2 780,00</w:t>
            </w:r>
          </w:p>
        </w:tc>
      </w:tr>
      <w:tr w:rsidR="0077718C" w:rsidRPr="0077718C" w:rsidTr="0077718C">
        <w:trPr>
          <w:gridAfter w:val="1"/>
          <w:wAfter w:w="27" w:type="dxa"/>
          <w:trHeight w:val="31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5 243,50</w:t>
            </w:r>
          </w:p>
        </w:tc>
      </w:tr>
      <w:tr w:rsidR="0077718C" w:rsidRPr="0077718C" w:rsidTr="0077718C">
        <w:trPr>
          <w:gridAfter w:val="1"/>
          <w:wAfter w:w="27" w:type="dxa"/>
          <w:trHeight w:val="35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3 620,04</w:t>
            </w:r>
          </w:p>
        </w:tc>
      </w:tr>
      <w:tr w:rsidR="0077718C" w:rsidRPr="0077718C" w:rsidTr="0077718C">
        <w:trPr>
          <w:gridAfter w:val="1"/>
          <w:wAfter w:w="27" w:type="dxa"/>
          <w:trHeight w:val="2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 290,0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500,00</w:t>
            </w:r>
          </w:p>
        </w:tc>
      </w:tr>
      <w:tr w:rsidR="0077718C" w:rsidRPr="0077718C" w:rsidTr="0077718C">
        <w:trPr>
          <w:gridAfter w:val="1"/>
          <w:wAfter w:w="27" w:type="dxa"/>
          <w:trHeight w:val="2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28 854,48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801,50</w:t>
            </w:r>
          </w:p>
        </w:tc>
      </w:tr>
      <w:tr w:rsidR="0077718C" w:rsidRPr="0077718C" w:rsidTr="0077718C">
        <w:trPr>
          <w:gridAfter w:val="1"/>
          <w:wAfter w:w="27" w:type="dxa"/>
          <w:trHeight w:val="1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27,50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770,04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5 484,25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30,00</w:t>
            </w:r>
          </w:p>
        </w:tc>
      </w:tr>
      <w:tr w:rsidR="0077718C" w:rsidRPr="0077718C" w:rsidTr="0077718C">
        <w:trPr>
          <w:gridAfter w:val="1"/>
          <w:wAfter w:w="27" w:type="dxa"/>
          <w:trHeight w:val="2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5 000,00</w:t>
            </w:r>
          </w:p>
        </w:tc>
      </w:tr>
      <w:tr w:rsidR="0077718C" w:rsidRPr="0077718C" w:rsidTr="0077718C">
        <w:trPr>
          <w:gridAfter w:val="1"/>
          <w:wAfter w:w="27" w:type="dxa"/>
          <w:trHeight w:val="4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454,25</w:t>
            </w:r>
          </w:p>
        </w:tc>
      </w:tr>
      <w:tr w:rsidR="0077718C" w:rsidRPr="0077718C" w:rsidTr="0077718C">
        <w:trPr>
          <w:gridAfter w:val="1"/>
          <w:wAfter w:w="27" w:type="dxa"/>
          <w:trHeight w:val="1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56 875,56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650,0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7 837,75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48 387,81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6 404,53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6 404,53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15 455,2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9,7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77718C" w:rsidRPr="0077718C" w:rsidTr="0077718C">
        <w:trPr>
          <w:gridAfter w:val="1"/>
          <w:wAfter w:w="27" w:type="dxa"/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797,00</w:t>
            </w:r>
          </w:p>
        </w:tc>
      </w:tr>
      <w:tr w:rsidR="0077718C" w:rsidRPr="0077718C" w:rsidTr="0077718C">
        <w:trPr>
          <w:gridAfter w:val="1"/>
          <w:wAfter w:w="27" w:type="dxa"/>
          <w:trHeight w:val="2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 477,70</w:t>
            </w:r>
          </w:p>
        </w:tc>
      </w:tr>
      <w:tr w:rsidR="0077718C" w:rsidRPr="0077718C" w:rsidTr="00F34868">
        <w:trPr>
          <w:gridAfter w:val="1"/>
          <w:wAfter w:w="27" w:type="dxa"/>
          <w:trHeight w:val="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 477,7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Pr="00506C94" w:rsidRDefault="0077718C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64667E" w:rsidRDefault="0064667E" w:rsidP="00133299">
      <w:pPr>
        <w:jc w:val="center"/>
        <w:rPr>
          <w:b/>
          <w:sz w:val="16"/>
          <w:szCs w:val="16"/>
        </w:rPr>
      </w:pPr>
    </w:p>
    <w:p w:rsidR="00E74580" w:rsidRDefault="00E74580" w:rsidP="00133299">
      <w:pPr>
        <w:jc w:val="center"/>
        <w:rPr>
          <w:b/>
          <w:sz w:val="16"/>
          <w:szCs w:val="16"/>
        </w:rPr>
      </w:pPr>
    </w:p>
    <w:p w:rsidR="00E74580" w:rsidRDefault="00E74580" w:rsidP="00133299">
      <w:pPr>
        <w:jc w:val="center"/>
        <w:rPr>
          <w:b/>
          <w:sz w:val="16"/>
          <w:szCs w:val="16"/>
        </w:rPr>
      </w:pPr>
    </w:p>
    <w:p w:rsidR="00E74580" w:rsidRDefault="00E74580" w:rsidP="00133299">
      <w:pPr>
        <w:jc w:val="center"/>
        <w:rPr>
          <w:b/>
          <w:sz w:val="16"/>
          <w:szCs w:val="16"/>
        </w:rPr>
      </w:pPr>
    </w:p>
    <w:p w:rsidR="009C08E6" w:rsidRDefault="009C08E6" w:rsidP="00133299">
      <w:pPr>
        <w:jc w:val="center"/>
        <w:rPr>
          <w:b/>
          <w:sz w:val="16"/>
          <w:szCs w:val="16"/>
        </w:rPr>
      </w:pPr>
    </w:p>
    <w:p w:rsidR="0077718C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77718C" w:rsidRPr="0024643A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11</w:t>
      </w:r>
    </w:p>
    <w:p w:rsidR="0077718C" w:rsidRPr="0024643A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77718C" w:rsidRDefault="0077718C" w:rsidP="0077718C">
      <w:pPr>
        <w:jc w:val="center"/>
        <w:rPr>
          <w:b/>
          <w:caps/>
          <w:sz w:val="16"/>
          <w:szCs w:val="16"/>
        </w:rPr>
      </w:pPr>
    </w:p>
    <w:p w:rsidR="0077718C" w:rsidRDefault="0077718C" w:rsidP="0077718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77718C" w:rsidRDefault="0077718C" w:rsidP="0077718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КЛАССИФИКАЦИИ РАСХОДОВ БЮДЖЕТОВ</w:t>
      </w:r>
      <w:r>
        <w:rPr>
          <w:b/>
          <w:bCs/>
          <w:sz w:val="16"/>
          <w:szCs w:val="16"/>
        </w:rPr>
        <w:br/>
        <w:t xml:space="preserve">на 2021-2022 гг. </w:t>
      </w:r>
    </w:p>
    <w:p w:rsidR="0077718C" w:rsidRDefault="0077718C" w:rsidP="0077718C">
      <w:pPr>
        <w:jc w:val="center"/>
        <w:rPr>
          <w:b/>
          <w:caps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252"/>
        <w:gridCol w:w="567"/>
        <w:gridCol w:w="142"/>
        <w:gridCol w:w="567"/>
        <w:gridCol w:w="1418"/>
        <w:gridCol w:w="1275"/>
      </w:tblGrid>
      <w:tr w:rsidR="0077718C" w:rsidTr="000C4F5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0C4F5C" w:rsidRPr="000C4F5C" w:rsidTr="000C4F5C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9 26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0C4F5C" w:rsidRPr="000C4F5C" w:rsidTr="000C4F5C">
        <w:trPr>
          <w:trHeight w:val="2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 780,00</w:t>
            </w:r>
          </w:p>
        </w:tc>
      </w:tr>
      <w:tr w:rsidR="000C4F5C" w:rsidRPr="000C4F5C" w:rsidTr="000C4F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 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 613,50</w:t>
            </w:r>
          </w:p>
        </w:tc>
      </w:tr>
      <w:tr w:rsidR="000C4F5C" w:rsidRPr="000C4F5C" w:rsidTr="000C4F5C">
        <w:trPr>
          <w:trHeight w:val="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 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 392,00</w:t>
            </w:r>
          </w:p>
        </w:tc>
      </w:tr>
      <w:tr w:rsidR="000C4F5C" w:rsidRPr="000C4F5C" w:rsidTr="000C4F5C">
        <w:trPr>
          <w:trHeight w:val="2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 31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00,00</w:t>
            </w:r>
          </w:p>
        </w:tc>
      </w:tr>
      <w:tr w:rsidR="000C4F5C" w:rsidRPr="000C4F5C" w:rsidTr="000C4F5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5 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5 665,00</w:t>
            </w:r>
          </w:p>
        </w:tc>
      </w:tr>
      <w:tr w:rsidR="000C4F5C" w:rsidRPr="000C4F5C" w:rsidTr="000C4F5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640,50</w:t>
            </w:r>
          </w:p>
        </w:tc>
      </w:tr>
      <w:tr w:rsidR="000C4F5C" w:rsidRPr="000C4F5C" w:rsidTr="000C4F5C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27,50</w:t>
            </w:r>
          </w:p>
        </w:tc>
      </w:tr>
      <w:tr w:rsidR="000C4F5C" w:rsidRPr="000C4F5C" w:rsidTr="000C4F5C">
        <w:trPr>
          <w:trHeight w:val="2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13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8 5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 58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0,00</w:t>
            </w:r>
          </w:p>
        </w:tc>
      </w:tr>
      <w:tr w:rsidR="000C4F5C" w:rsidRPr="000C4F5C" w:rsidTr="000C4F5C">
        <w:trPr>
          <w:trHeight w:val="1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8 1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 200,00</w:t>
            </w:r>
          </w:p>
        </w:tc>
      </w:tr>
      <w:tr w:rsidR="000C4F5C" w:rsidRPr="000C4F5C" w:rsidTr="000C4F5C">
        <w:trPr>
          <w:trHeight w:val="2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50,00</w:t>
            </w:r>
          </w:p>
        </w:tc>
      </w:tr>
      <w:tr w:rsidR="000C4F5C" w:rsidRPr="000C4F5C" w:rsidTr="000C4F5C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41 6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3 411,72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40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2 5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4 331,72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8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8 68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803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61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5 390,21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9,7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0C4F5C" w:rsidRPr="000C4F5C" w:rsidTr="000C4F5C">
        <w:trPr>
          <w:trHeight w:val="1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797,00</w:t>
            </w:r>
          </w:p>
        </w:tc>
      </w:tr>
      <w:tr w:rsidR="000C4F5C" w:rsidRPr="000C4F5C" w:rsidTr="000C4F5C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0C4F5C" w:rsidRPr="000C4F5C" w:rsidTr="000C4F5C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87,72</w:t>
            </w:r>
          </w:p>
        </w:tc>
      </w:tr>
      <w:tr w:rsidR="000C4F5C" w:rsidRPr="000C4F5C" w:rsidTr="000C4F5C">
        <w:trPr>
          <w:trHeight w:val="7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Pr="000C4F5C">
              <w:rPr>
                <w:b/>
                <w:bCs/>
                <w:sz w:val="16"/>
                <w:szCs w:val="16"/>
              </w:rPr>
              <w:t>сего</w:t>
            </w:r>
          </w:p>
          <w:p w:rsidR="000C4F5C" w:rsidRPr="000C4F5C" w:rsidRDefault="000C4F5C" w:rsidP="000C4F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173E5E" w:rsidRDefault="00173E5E" w:rsidP="00133299">
      <w:pPr>
        <w:jc w:val="center"/>
        <w:rPr>
          <w:b/>
          <w:sz w:val="16"/>
          <w:szCs w:val="16"/>
        </w:rPr>
      </w:pPr>
    </w:p>
    <w:p w:rsidR="00173E5E" w:rsidRDefault="00173E5E" w:rsidP="00133299">
      <w:pPr>
        <w:jc w:val="center"/>
        <w:rPr>
          <w:b/>
          <w:sz w:val="16"/>
          <w:szCs w:val="16"/>
        </w:rPr>
      </w:pPr>
    </w:p>
    <w:p w:rsidR="00173E5E" w:rsidRPr="000C4F5C" w:rsidRDefault="00173E5E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0C4F5C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0C4F5C" w:rsidRPr="0024643A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12</w:t>
      </w:r>
    </w:p>
    <w:p w:rsidR="000C4F5C" w:rsidRPr="0024643A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6876E8" w:rsidRDefault="006876E8" w:rsidP="006876E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</w:t>
      </w:r>
      <w:r>
        <w:rPr>
          <w:sz w:val="16"/>
          <w:szCs w:val="16"/>
        </w:rPr>
        <w:t>39</w:t>
      </w:r>
      <w:r w:rsidRPr="00D06707">
        <w:rPr>
          <w:sz w:val="16"/>
          <w:szCs w:val="16"/>
        </w:rPr>
        <w:t xml:space="preserve"> /</w:t>
      </w:r>
      <w:r>
        <w:rPr>
          <w:sz w:val="16"/>
          <w:szCs w:val="16"/>
        </w:rPr>
        <w:t>01-02</w:t>
      </w: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bookmarkEnd w:id="22"/>
    <w:bookmarkEnd w:id="23"/>
    <w:bookmarkEnd w:id="24"/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jc w:val="center"/>
        <w:rPr>
          <w:b/>
          <w:caps/>
          <w:sz w:val="16"/>
          <w:szCs w:val="16"/>
        </w:rPr>
      </w:pP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>ПРОГРАММА МУНИЦИПАЛЬНЫХ ЗАИМСТВОВАНИЙ</w:t>
      </w:r>
    </w:p>
    <w:p w:rsidR="000C4F5C" w:rsidRDefault="000C4F5C" w:rsidP="000C4F5C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МО «</w:t>
      </w:r>
      <w:proofErr w:type="spellStart"/>
      <w:r>
        <w:rPr>
          <w:b/>
          <w:color w:val="000000"/>
          <w:sz w:val="16"/>
          <w:szCs w:val="16"/>
        </w:rPr>
        <w:t>Новодевяткинское</w:t>
      </w:r>
      <w:proofErr w:type="spellEnd"/>
      <w:r>
        <w:rPr>
          <w:b/>
          <w:color w:val="000000"/>
          <w:sz w:val="16"/>
          <w:szCs w:val="16"/>
        </w:rPr>
        <w:t xml:space="preserve"> сельское поселение» на 2020-2022 годы</w:t>
      </w: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0C4F5C" w:rsidRDefault="000C4F5C" w:rsidP="000C4F5C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    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135"/>
        <w:gridCol w:w="993"/>
        <w:gridCol w:w="1275"/>
        <w:gridCol w:w="993"/>
        <w:gridCol w:w="1134"/>
        <w:gridCol w:w="992"/>
        <w:gridCol w:w="1135"/>
      </w:tblGrid>
      <w:tr w:rsidR="000C4F5C" w:rsidTr="000C4F5C">
        <w:trPr>
          <w:cantSplit/>
          <w:trHeight w:val="9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0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0 год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1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2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3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C4F5C" w:rsidTr="000C4F5C">
        <w:trPr>
          <w:cantSplit/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jc w:val="center"/>
              <w:rPr>
                <w:b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4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jc w:val="center"/>
              <w:rPr>
                <w:b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F5C" w:rsidRDefault="000C4F5C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F5C" w:rsidRDefault="000C4F5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 w:rsidP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F5C" w:rsidRDefault="000C4F5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 w:rsidP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7E1718">
      <w:headerReference w:type="even" r:id="rId9"/>
      <w:footerReference w:type="default" r:id="rId10"/>
      <w:footerReference w:type="first" r:id="rId11"/>
      <w:pgSz w:w="11906" w:h="16838"/>
      <w:pgMar w:top="340" w:right="624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B0" w:rsidRDefault="00AE4BB0">
      <w:r>
        <w:separator/>
      </w:r>
    </w:p>
  </w:endnote>
  <w:endnote w:type="continuationSeparator" w:id="0">
    <w:p w:rsidR="00AE4BB0" w:rsidRDefault="00AE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955"/>
      <w:docPartObj>
        <w:docPartGallery w:val="Page Numbers (Bottom of Page)"/>
        <w:docPartUnique/>
      </w:docPartObj>
    </w:sdtPr>
    <w:sdtContent>
      <w:p w:rsidR="007E1718" w:rsidRDefault="005F2BEA">
        <w:pPr>
          <w:pStyle w:val="ae"/>
          <w:jc w:val="right"/>
        </w:pPr>
        <w:fldSimple w:instr=" PAGE   \* MERGEFORMAT ">
          <w:r w:rsidR="006876E8">
            <w:rPr>
              <w:noProof/>
            </w:rPr>
            <w:t>48</w:t>
          </w:r>
        </w:fldSimple>
      </w:p>
    </w:sdtContent>
  </w:sdt>
  <w:p w:rsidR="007E1718" w:rsidRDefault="007E171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78" w:rsidRDefault="00010B78">
    <w:pPr>
      <w:pStyle w:val="ae"/>
      <w:jc w:val="right"/>
    </w:pPr>
  </w:p>
  <w:p w:rsidR="00010B78" w:rsidRDefault="00010B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B0" w:rsidRDefault="00AE4BB0">
      <w:r>
        <w:separator/>
      </w:r>
    </w:p>
  </w:footnote>
  <w:footnote w:type="continuationSeparator" w:id="0">
    <w:p w:rsidR="00AE4BB0" w:rsidRDefault="00AE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78" w:rsidRDefault="005F2BE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B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B78">
      <w:rPr>
        <w:rStyle w:val="a5"/>
        <w:noProof/>
      </w:rPr>
      <w:t>6</w:t>
    </w:r>
    <w:r>
      <w:rPr>
        <w:rStyle w:val="a5"/>
      </w:rPr>
      <w:fldChar w:fldCharType="end"/>
    </w:r>
  </w:p>
  <w:p w:rsidR="00010B78" w:rsidRDefault="00010B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103D348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AD6BE2"/>
    <w:multiLevelType w:val="hybridMultilevel"/>
    <w:tmpl w:val="504A954A"/>
    <w:lvl w:ilvl="0" w:tplc="4C04CE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A522CA"/>
    <w:multiLevelType w:val="hybridMultilevel"/>
    <w:tmpl w:val="EBB882C8"/>
    <w:lvl w:ilvl="0" w:tplc="72EC25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9A14F4D"/>
    <w:multiLevelType w:val="hybridMultilevel"/>
    <w:tmpl w:val="7612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F1D87"/>
    <w:multiLevelType w:val="hybridMultilevel"/>
    <w:tmpl w:val="1052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8692D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45F4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383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8"/>
  </w:num>
  <w:num w:numId="6">
    <w:abstractNumId w:val="7"/>
  </w:num>
  <w:num w:numId="7">
    <w:abstractNumId w:val="0"/>
  </w:num>
  <w:num w:numId="8">
    <w:abstractNumId w:val="15"/>
  </w:num>
  <w:num w:numId="9">
    <w:abstractNumId w:val="6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  <w:num w:numId="22">
    <w:abstractNumId w:val="8"/>
  </w:num>
  <w:num w:numId="23">
    <w:abstractNumId w:val="19"/>
  </w:num>
  <w:num w:numId="24">
    <w:abstractNumId w:val="2"/>
  </w:num>
  <w:num w:numId="25">
    <w:abstractNumId w:val="16"/>
  </w:num>
  <w:num w:numId="26">
    <w:abstractNumId w:val="9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B78"/>
    <w:rsid w:val="00010EE1"/>
    <w:rsid w:val="00011381"/>
    <w:rsid w:val="000118D9"/>
    <w:rsid w:val="000119EB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1E9F"/>
    <w:rsid w:val="0004251F"/>
    <w:rsid w:val="00042C38"/>
    <w:rsid w:val="00042D9F"/>
    <w:rsid w:val="00043315"/>
    <w:rsid w:val="00043D8A"/>
    <w:rsid w:val="00043F4D"/>
    <w:rsid w:val="000452AE"/>
    <w:rsid w:val="00046099"/>
    <w:rsid w:val="00046126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4F5C"/>
    <w:rsid w:val="000C6376"/>
    <w:rsid w:val="000C74C8"/>
    <w:rsid w:val="000C7975"/>
    <w:rsid w:val="000C7D98"/>
    <w:rsid w:val="000D0307"/>
    <w:rsid w:val="000D2932"/>
    <w:rsid w:val="000D570A"/>
    <w:rsid w:val="000D5E57"/>
    <w:rsid w:val="000D649A"/>
    <w:rsid w:val="000D6E56"/>
    <w:rsid w:val="000D71A0"/>
    <w:rsid w:val="000D74AE"/>
    <w:rsid w:val="000E07D0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038"/>
    <w:rsid w:val="0010141B"/>
    <w:rsid w:val="001014F3"/>
    <w:rsid w:val="00102F31"/>
    <w:rsid w:val="00103147"/>
    <w:rsid w:val="00103552"/>
    <w:rsid w:val="00103B28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0ED0"/>
    <w:rsid w:val="00162621"/>
    <w:rsid w:val="0016277A"/>
    <w:rsid w:val="00162997"/>
    <w:rsid w:val="00163302"/>
    <w:rsid w:val="00165BA3"/>
    <w:rsid w:val="00166A20"/>
    <w:rsid w:val="00167A86"/>
    <w:rsid w:val="00170729"/>
    <w:rsid w:val="00170CC5"/>
    <w:rsid w:val="001710A1"/>
    <w:rsid w:val="00172685"/>
    <w:rsid w:val="001732F7"/>
    <w:rsid w:val="00173E5E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01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6FD1"/>
    <w:rsid w:val="001B74CB"/>
    <w:rsid w:val="001C0D55"/>
    <w:rsid w:val="001C1247"/>
    <w:rsid w:val="001C30BD"/>
    <w:rsid w:val="001C3CB5"/>
    <w:rsid w:val="001C3CDA"/>
    <w:rsid w:val="001C43B6"/>
    <w:rsid w:val="001C4602"/>
    <w:rsid w:val="001C47CA"/>
    <w:rsid w:val="001C7DC5"/>
    <w:rsid w:val="001D0620"/>
    <w:rsid w:val="001D1734"/>
    <w:rsid w:val="001D2004"/>
    <w:rsid w:val="001D23BF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61C0"/>
    <w:rsid w:val="001F71B0"/>
    <w:rsid w:val="001F7C72"/>
    <w:rsid w:val="0020111B"/>
    <w:rsid w:val="0020185D"/>
    <w:rsid w:val="0020239A"/>
    <w:rsid w:val="00202A3B"/>
    <w:rsid w:val="00202B97"/>
    <w:rsid w:val="00210BF5"/>
    <w:rsid w:val="00211F73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6C2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18E4"/>
    <w:rsid w:val="00253D5D"/>
    <w:rsid w:val="002557D8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7B56"/>
    <w:rsid w:val="00290344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02F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A40"/>
    <w:rsid w:val="00355CC4"/>
    <w:rsid w:val="00356FC8"/>
    <w:rsid w:val="003575B3"/>
    <w:rsid w:val="00357ECD"/>
    <w:rsid w:val="0036107A"/>
    <w:rsid w:val="00361089"/>
    <w:rsid w:val="00361CA5"/>
    <w:rsid w:val="00361D92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21D1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5E03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7D8"/>
    <w:rsid w:val="00430ED1"/>
    <w:rsid w:val="00431B49"/>
    <w:rsid w:val="00432524"/>
    <w:rsid w:val="004325F9"/>
    <w:rsid w:val="00432F0E"/>
    <w:rsid w:val="0043337F"/>
    <w:rsid w:val="004348E0"/>
    <w:rsid w:val="0043508D"/>
    <w:rsid w:val="00435341"/>
    <w:rsid w:val="00435E1D"/>
    <w:rsid w:val="00437713"/>
    <w:rsid w:val="00440ABE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30A"/>
    <w:rsid w:val="004A1955"/>
    <w:rsid w:val="004A2147"/>
    <w:rsid w:val="004A293B"/>
    <w:rsid w:val="004A2CED"/>
    <w:rsid w:val="004A2DB4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6B1D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567"/>
    <w:rsid w:val="004D584A"/>
    <w:rsid w:val="004D5B3B"/>
    <w:rsid w:val="004D6D0C"/>
    <w:rsid w:val="004D7514"/>
    <w:rsid w:val="004D7563"/>
    <w:rsid w:val="004D76D0"/>
    <w:rsid w:val="004D7DD1"/>
    <w:rsid w:val="004E10A1"/>
    <w:rsid w:val="004E10C1"/>
    <w:rsid w:val="004E2841"/>
    <w:rsid w:val="004E377F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06C94"/>
    <w:rsid w:val="00507B9F"/>
    <w:rsid w:val="0051022C"/>
    <w:rsid w:val="00512D3A"/>
    <w:rsid w:val="00516273"/>
    <w:rsid w:val="00516462"/>
    <w:rsid w:val="00516665"/>
    <w:rsid w:val="00517E65"/>
    <w:rsid w:val="00520390"/>
    <w:rsid w:val="00521467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0916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01D2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BE3"/>
    <w:rsid w:val="00584C6C"/>
    <w:rsid w:val="00584C84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1C42"/>
    <w:rsid w:val="005A32AA"/>
    <w:rsid w:val="005A44F6"/>
    <w:rsid w:val="005A50CD"/>
    <w:rsid w:val="005A52C9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B6E6E"/>
    <w:rsid w:val="005C03E1"/>
    <w:rsid w:val="005C0A11"/>
    <w:rsid w:val="005C1977"/>
    <w:rsid w:val="005C27FA"/>
    <w:rsid w:val="005C2F7E"/>
    <w:rsid w:val="005C36F1"/>
    <w:rsid w:val="005C485C"/>
    <w:rsid w:val="005C4CEA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6990"/>
    <w:rsid w:val="005E7582"/>
    <w:rsid w:val="005F0C20"/>
    <w:rsid w:val="005F0C62"/>
    <w:rsid w:val="005F26BD"/>
    <w:rsid w:val="005F29BC"/>
    <w:rsid w:val="005F2BEA"/>
    <w:rsid w:val="005F3B6F"/>
    <w:rsid w:val="005F4964"/>
    <w:rsid w:val="005F4B0E"/>
    <w:rsid w:val="005F5A66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41EE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5AFE"/>
    <w:rsid w:val="006464EA"/>
    <w:rsid w:val="0064667E"/>
    <w:rsid w:val="0064715B"/>
    <w:rsid w:val="006474BF"/>
    <w:rsid w:val="00647665"/>
    <w:rsid w:val="00650E46"/>
    <w:rsid w:val="00651996"/>
    <w:rsid w:val="00652B1F"/>
    <w:rsid w:val="006537C1"/>
    <w:rsid w:val="00654AA5"/>
    <w:rsid w:val="00654AF4"/>
    <w:rsid w:val="0065589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462"/>
    <w:rsid w:val="006656A5"/>
    <w:rsid w:val="00667F77"/>
    <w:rsid w:val="00670017"/>
    <w:rsid w:val="00670522"/>
    <w:rsid w:val="00670938"/>
    <w:rsid w:val="0067217A"/>
    <w:rsid w:val="00672792"/>
    <w:rsid w:val="006731AA"/>
    <w:rsid w:val="00673272"/>
    <w:rsid w:val="00673904"/>
    <w:rsid w:val="006754B3"/>
    <w:rsid w:val="00676A92"/>
    <w:rsid w:val="006806D1"/>
    <w:rsid w:val="00680F72"/>
    <w:rsid w:val="00681E5A"/>
    <w:rsid w:val="00682615"/>
    <w:rsid w:val="006829CE"/>
    <w:rsid w:val="00682AAA"/>
    <w:rsid w:val="006832FC"/>
    <w:rsid w:val="006832FF"/>
    <w:rsid w:val="00683505"/>
    <w:rsid w:val="006855D0"/>
    <w:rsid w:val="006861F3"/>
    <w:rsid w:val="006876E8"/>
    <w:rsid w:val="00687DAA"/>
    <w:rsid w:val="006903A8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2FA"/>
    <w:rsid w:val="006A5850"/>
    <w:rsid w:val="006A7370"/>
    <w:rsid w:val="006A753A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1244"/>
    <w:rsid w:val="006D2C37"/>
    <w:rsid w:val="006D5033"/>
    <w:rsid w:val="006D57C3"/>
    <w:rsid w:val="006D6A41"/>
    <w:rsid w:val="006D7EAF"/>
    <w:rsid w:val="006E008A"/>
    <w:rsid w:val="006E01F3"/>
    <w:rsid w:val="006E1867"/>
    <w:rsid w:val="006E1CEB"/>
    <w:rsid w:val="006E2055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5D43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1CB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7718C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64A"/>
    <w:rsid w:val="007968FF"/>
    <w:rsid w:val="007A015B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294"/>
    <w:rsid w:val="007C4E37"/>
    <w:rsid w:val="007C5786"/>
    <w:rsid w:val="007C5A12"/>
    <w:rsid w:val="007C706C"/>
    <w:rsid w:val="007D0974"/>
    <w:rsid w:val="007D1C75"/>
    <w:rsid w:val="007D219E"/>
    <w:rsid w:val="007D3387"/>
    <w:rsid w:val="007D3AD9"/>
    <w:rsid w:val="007D5491"/>
    <w:rsid w:val="007D7BCA"/>
    <w:rsid w:val="007E065F"/>
    <w:rsid w:val="007E067F"/>
    <w:rsid w:val="007E0E79"/>
    <w:rsid w:val="007E1718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5705C"/>
    <w:rsid w:val="00860B9D"/>
    <w:rsid w:val="008634B1"/>
    <w:rsid w:val="00863C75"/>
    <w:rsid w:val="008647B0"/>
    <w:rsid w:val="00870AD9"/>
    <w:rsid w:val="008713AB"/>
    <w:rsid w:val="00871485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073"/>
    <w:rsid w:val="00882132"/>
    <w:rsid w:val="008821A6"/>
    <w:rsid w:val="00882C5C"/>
    <w:rsid w:val="00882D04"/>
    <w:rsid w:val="00884672"/>
    <w:rsid w:val="0088479D"/>
    <w:rsid w:val="00885A59"/>
    <w:rsid w:val="008862E4"/>
    <w:rsid w:val="00886C6F"/>
    <w:rsid w:val="00886FEA"/>
    <w:rsid w:val="00891953"/>
    <w:rsid w:val="008920BB"/>
    <w:rsid w:val="00892E56"/>
    <w:rsid w:val="00893DEB"/>
    <w:rsid w:val="008961D2"/>
    <w:rsid w:val="00896368"/>
    <w:rsid w:val="00897580"/>
    <w:rsid w:val="008A0E3E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02"/>
    <w:rsid w:val="00933F2E"/>
    <w:rsid w:val="00935D23"/>
    <w:rsid w:val="0093656C"/>
    <w:rsid w:val="00940405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2AE"/>
    <w:rsid w:val="00974751"/>
    <w:rsid w:val="00975C0A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51A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8E6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3E48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4BAC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331"/>
    <w:rsid w:val="00A5755A"/>
    <w:rsid w:val="00A60BFF"/>
    <w:rsid w:val="00A6210D"/>
    <w:rsid w:val="00A62DF7"/>
    <w:rsid w:val="00A63E9A"/>
    <w:rsid w:val="00A6509E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793"/>
    <w:rsid w:val="00AA5DA3"/>
    <w:rsid w:val="00AA6329"/>
    <w:rsid w:val="00AB0329"/>
    <w:rsid w:val="00AB0935"/>
    <w:rsid w:val="00AB201B"/>
    <w:rsid w:val="00AB2F65"/>
    <w:rsid w:val="00AB4B25"/>
    <w:rsid w:val="00AB532E"/>
    <w:rsid w:val="00AB6832"/>
    <w:rsid w:val="00AB7C0D"/>
    <w:rsid w:val="00AC068B"/>
    <w:rsid w:val="00AC1ED0"/>
    <w:rsid w:val="00AC327C"/>
    <w:rsid w:val="00AC3C2D"/>
    <w:rsid w:val="00AC4F4C"/>
    <w:rsid w:val="00AC7690"/>
    <w:rsid w:val="00AD0848"/>
    <w:rsid w:val="00AD2126"/>
    <w:rsid w:val="00AD2292"/>
    <w:rsid w:val="00AD2B31"/>
    <w:rsid w:val="00AD482E"/>
    <w:rsid w:val="00AD4D49"/>
    <w:rsid w:val="00AD5355"/>
    <w:rsid w:val="00AD6738"/>
    <w:rsid w:val="00AD686A"/>
    <w:rsid w:val="00AD6A3D"/>
    <w:rsid w:val="00AD6D5B"/>
    <w:rsid w:val="00AD71AB"/>
    <w:rsid w:val="00AD7C25"/>
    <w:rsid w:val="00AE01E8"/>
    <w:rsid w:val="00AE0850"/>
    <w:rsid w:val="00AE1200"/>
    <w:rsid w:val="00AE27AC"/>
    <w:rsid w:val="00AE2B3D"/>
    <w:rsid w:val="00AE4719"/>
    <w:rsid w:val="00AE4BB0"/>
    <w:rsid w:val="00AE59E7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6AAE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29BD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5F7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2B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644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1A67"/>
    <w:rsid w:val="00CB226F"/>
    <w:rsid w:val="00CB2509"/>
    <w:rsid w:val="00CB27C8"/>
    <w:rsid w:val="00CB4002"/>
    <w:rsid w:val="00CB4380"/>
    <w:rsid w:val="00CB5836"/>
    <w:rsid w:val="00CB59B3"/>
    <w:rsid w:val="00CB6313"/>
    <w:rsid w:val="00CB7154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366"/>
    <w:rsid w:val="00D01C2C"/>
    <w:rsid w:val="00D021B0"/>
    <w:rsid w:val="00D05002"/>
    <w:rsid w:val="00D06242"/>
    <w:rsid w:val="00D065F2"/>
    <w:rsid w:val="00D06707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3F38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2DA1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4994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458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163C"/>
    <w:rsid w:val="00DB228B"/>
    <w:rsid w:val="00DB277F"/>
    <w:rsid w:val="00DB3B66"/>
    <w:rsid w:val="00DB481F"/>
    <w:rsid w:val="00DB4E35"/>
    <w:rsid w:val="00DB61D3"/>
    <w:rsid w:val="00DB6B2C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248"/>
    <w:rsid w:val="00DF2DAE"/>
    <w:rsid w:val="00DF3155"/>
    <w:rsid w:val="00DF32B9"/>
    <w:rsid w:val="00DF3670"/>
    <w:rsid w:val="00DF378F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5A55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4BF5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580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3D6D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4C63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4868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0145"/>
    <w:rsid w:val="00F6100E"/>
    <w:rsid w:val="00F61AF4"/>
    <w:rsid w:val="00F61EEF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3E32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3DAD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3E60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D824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4F6D-92EF-4DDA-8A63-2EF52E9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8</Pages>
  <Words>33245</Words>
  <Characters>189501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2230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42</cp:revision>
  <cp:lastPrinted>2020-09-30T07:11:00Z</cp:lastPrinted>
  <dcterms:created xsi:type="dcterms:W3CDTF">2020-09-16T09:48:00Z</dcterms:created>
  <dcterms:modified xsi:type="dcterms:W3CDTF">2020-09-30T07:11:00Z</dcterms:modified>
</cp:coreProperties>
</file>